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F5918" w14:textId="04127700" w:rsidR="005A6E03" w:rsidRDefault="00E65D7B" w:rsidP="00E65D7B">
      <w:pPr>
        <w:pStyle w:val="Kop2"/>
      </w:pPr>
      <w:bookmarkStart w:id="0" w:name="_Hlk185764222"/>
      <w:r>
        <w:t>Opgavenblad</w:t>
      </w:r>
    </w:p>
    <w:p w14:paraId="685AB873" w14:textId="04362848" w:rsidR="00E65D7B" w:rsidRDefault="00E65D7B" w:rsidP="005A6E03"/>
    <w:p w14:paraId="043958DC" w14:textId="4A4F3B77" w:rsidR="00E65D7B" w:rsidRDefault="00E65D7B" w:rsidP="005A6E03"/>
    <w:p w14:paraId="00DF427A" w14:textId="0A4F3F8C" w:rsidR="00E65D7B" w:rsidRDefault="00E65D7B" w:rsidP="005A6E03"/>
    <w:p w14:paraId="25F2D27F" w14:textId="77777777" w:rsidR="00E65D7B" w:rsidRDefault="00E65D7B" w:rsidP="005A6E03"/>
    <w:tbl>
      <w:tblPr>
        <w:tblStyle w:val="Tabelraster"/>
        <w:tblpPr w:leftFromText="141" w:rightFromText="141" w:vertAnchor="page" w:horzAnchor="margin" w:tblpY="2407"/>
        <w:tblW w:w="9776" w:type="dxa"/>
        <w:tblLayout w:type="fixed"/>
        <w:tblLook w:val="04A0" w:firstRow="1" w:lastRow="0" w:firstColumn="1" w:lastColumn="0" w:noHBand="0" w:noVBand="1"/>
      </w:tblPr>
      <w:tblGrid>
        <w:gridCol w:w="1170"/>
        <w:gridCol w:w="4193"/>
        <w:gridCol w:w="1011"/>
        <w:gridCol w:w="1418"/>
        <w:gridCol w:w="1984"/>
      </w:tblGrid>
      <w:tr w:rsidR="00BB107C" w14:paraId="1E2889DB" w14:textId="77777777" w:rsidTr="00BB107C">
        <w:trPr>
          <w:trHeight w:val="137"/>
        </w:trPr>
        <w:tc>
          <w:tcPr>
            <w:tcW w:w="1170" w:type="dxa"/>
          </w:tcPr>
          <w:p w14:paraId="619EE1FF" w14:textId="77777777" w:rsidR="00BB107C" w:rsidRDefault="00BB107C" w:rsidP="00E65D7B">
            <w:pPr>
              <w:rPr>
                <w:b/>
                <w:bCs/>
              </w:rPr>
            </w:pPr>
            <w:bookmarkStart w:id="1" w:name="_Hlk180490842"/>
          </w:p>
          <w:p w14:paraId="6EA9AE4E" w14:textId="513461F5" w:rsidR="00BB107C" w:rsidRPr="007C1951" w:rsidRDefault="00BB107C" w:rsidP="00E65D7B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Opgave</w:t>
            </w:r>
          </w:p>
        </w:tc>
        <w:tc>
          <w:tcPr>
            <w:tcW w:w="4193" w:type="dxa"/>
          </w:tcPr>
          <w:p w14:paraId="65A1E80E" w14:textId="77777777" w:rsidR="00BB107C" w:rsidRDefault="00BB107C" w:rsidP="00E65D7B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 xml:space="preserve"> </w:t>
            </w:r>
          </w:p>
          <w:p w14:paraId="7E90D633" w14:textId="2750E65B" w:rsidR="00BB107C" w:rsidRPr="007C1951" w:rsidRDefault="00BB107C" w:rsidP="00E65D7B">
            <w:pPr>
              <w:rPr>
                <w:b/>
                <w:bCs/>
              </w:rPr>
            </w:pPr>
            <w:r>
              <w:rPr>
                <w:b/>
                <w:bCs/>
              </w:rPr>
              <w:t>Los de vergelijking op</w:t>
            </w:r>
          </w:p>
        </w:tc>
        <w:tc>
          <w:tcPr>
            <w:tcW w:w="1011" w:type="dxa"/>
          </w:tcPr>
          <w:p w14:paraId="15CE924E" w14:textId="77777777" w:rsidR="00BB107C" w:rsidRDefault="00BB107C" w:rsidP="00E65D7B">
            <w:pPr>
              <w:rPr>
                <w:b/>
                <w:bCs/>
              </w:rPr>
            </w:pPr>
          </w:p>
          <w:p w14:paraId="15766A13" w14:textId="0F50475E" w:rsidR="00BB107C" w:rsidRPr="007C1951" w:rsidRDefault="00BB107C" w:rsidP="00E65D7B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Kleur</w:t>
            </w:r>
          </w:p>
        </w:tc>
        <w:tc>
          <w:tcPr>
            <w:tcW w:w="1418" w:type="dxa"/>
          </w:tcPr>
          <w:p w14:paraId="219A8BE4" w14:textId="77777777" w:rsidR="00BB107C" w:rsidRDefault="00BB107C" w:rsidP="00E65D7B">
            <w:pPr>
              <w:jc w:val="center"/>
              <w:rPr>
                <w:b/>
                <w:bCs/>
              </w:rPr>
            </w:pPr>
          </w:p>
          <w:p w14:paraId="5C7DD43A" w14:textId="30CF73CF" w:rsidR="00BB107C" w:rsidRPr="007C1951" w:rsidRDefault="00BB107C" w:rsidP="00E65D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woord</w:t>
            </w:r>
          </w:p>
        </w:tc>
        <w:tc>
          <w:tcPr>
            <w:tcW w:w="1984" w:type="dxa"/>
          </w:tcPr>
          <w:p w14:paraId="7AD02501" w14:textId="1D458221" w:rsidR="00BB107C" w:rsidRPr="007C1951" w:rsidRDefault="00BB107C" w:rsidP="00BB107C">
            <w:pPr>
              <w:ind w:right="1946"/>
              <w:rPr>
                <w:b/>
                <w:bCs/>
              </w:rPr>
            </w:pPr>
            <w:r w:rsidRPr="00BB107C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282E805" wp14:editId="4220C02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48259</wp:posOffset>
                      </wp:positionV>
                      <wp:extent cx="867410" cy="317500"/>
                      <wp:effectExtent l="0" t="0" r="0" b="6350"/>
                      <wp:wrapSquare wrapText="bothSides"/>
                      <wp:docPr id="21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741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A72AC" w14:textId="160E96C0" w:rsidR="00BB107C" w:rsidRPr="00BB107C" w:rsidRDefault="00BB107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BB107C">
                                    <w:rPr>
                                      <w:b/>
                                      <w:bCs/>
                                    </w:rPr>
                                    <w:t>Num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82E8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-2.5pt;margin-top:11.65pt;width:68.3pt;height: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" filled="f" stroked="f">
                      <v:textbox>
                        <w:txbxContent>
                          <w:p w14:paraId="3E3A72AC" w14:textId="160E96C0" w:rsidR="00BB107C" w:rsidRPr="00BB107C" w:rsidRDefault="00BB107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B107C">
                              <w:rPr>
                                <w:b/>
                                <w:bCs/>
                              </w:rPr>
                              <w:t>Num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B107C" w14:paraId="2CB2EE5E" w14:textId="77777777" w:rsidTr="00BB107C">
        <w:trPr>
          <w:trHeight w:val="624"/>
        </w:trPr>
        <w:tc>
          <w:tcPr>
            <w:tcW w:w="1170" w:type="dxa"/>
            <w:vAlign w:val="center"/>
          </w:tcPr>
          <w:p w14:paraId="143D5F04" w14:textId="77777777" w:rsidR="00BB107C" w:rsidRPr="00D55B4C" w:rsidRDefault="00BB107C" w:rsidP="00E65D7B">
            <w:pPr>
              <w:jc w:val="both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1</w:t>
            </w:r>
          </w:p>
        </w:tc>
        <w:tc>
          <w:tcPr>
            <w:tcW w:w="4193" w:type="dxa"/>
            <w:vAlign w:val="center"/>
          </w:tcPr>
          <w:p w14:paraId="1172E8BC" w14:textId="561EACE0" w:rsidR="00BB107C" w:rsidRPr="003356C2" w:rsidRDefault="00BB107C" w:rsidP="00E65D7B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x+3=7x+18</m:t>
                </m:r>
              </m:oMath>
            </m:oMathPara>
          </w:p>
        </w:tc>
        <w:tc>
          <w:tcPr>
            <w:tcW w:w="1011" w:type="dxa"/>
            <w:shd w:val="clear" w:color="auto" w:fill="000000" w:themeFill="text1"/>
            <w:vAlign w:val="center"/>
          </w:tcPr>
          <w:p w14:paraId="00572455" w14:textId="77777777" w:rsidR="00BB107C" w:rsidRDefault="00BB107C" w:rsidP="00E65D7B"/>
        </w:tc>
        <w:tc>
          <w:tcPr>
            <w:tcW w:w="1418" w:type="dxa"/>
          </w:tcPr>
          <w:p w14:paraId="130B321E" w14:textId="77777777" w:rsidR="00BB107C" w:rsidRDefault="00BB107C" w:rsidP="00E65D7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A196E8D" w14:textId="109004AC" w:rsidR="00BB107C" w:rsidRDefault="00BB107C" w:rsidP="00BB107C"/>
        </w:tc>
      </w:tr>
      <w:tr w:rsidR="00BB107C" w14:paraId="5B2CFF08" w14:textId="77777777" w:rsidTr="00BB107C">
        <w:trPr>
          <w:trHeight w:val="624"/>
        </w:trPr>
        <w:tc>
          <w:tcPr>
            <w:tcW w:w="1170" w:type="dxa"/>
            <w:vAlign w:val="center"/>
          </w:tcPr>
          <w:p w14:paraId="676F5786" w14:textId="77777777" w:rsidR="00BB107C" w:rsidRDefault="00BB107C" w:rsidP="00E65D7B">
            <w:r>
              <w:t>2</w:t>
            </w:r>
          </w:p>
        </w:tc>
        <w:tc>
          <w:tcPr>
            <w:tcW w:w="4193" w:type="dxa"/>
            <w:vAlign w:val="center"/>
          </w:tcPr>
          <w:p w14:paraId="5EB3F857" w14:textId="77777777" w:rsidR="00BB107C" w:rsidRPr="00BE0167" w:rsidRDefault="00BB107C" w:rsidP="00E65D7B">
            <w:pPr>
              <w:rPr>
                <w:rFonts w:eastAsiaTheme="minorEastAsia"/>
              </w:rPr>
            </w:pPr>
          </w:p>
          <w:p w14:paraId="43D82867" w14:textId="4B719027" w:rsidR="00BB107C" w:rsidRPr="00912E9B" w:rsidRDefault="00BB107C" w:rsidP="00E65D7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10+6x=2+8x</m:t>
                </m:r>
              </m:oMath>
            </m:oMathPara>
          </w:p>
          <w:p w14:paraId="357DA58B" w14:textId="3B7101BD" w:rsidR="00BB107C" w:rsidRPr="003356C2" w:rsidRDefault="00BB107C" w:rsidP="00E65D7B">
            <w:pPr>
              <w:rPr>
                <w:rFonts w:eastAsiaTheme="minorEastAsia"/>
              </w:rPr>
            </w:pPr>
          </w:p>
        </w:tc>
        <w:tc>
          <w:tcPr>
            <w:tcW w:w="1011" w:type="dxa"/>
            <w:shd w:val="clear" w:color="auto" w:fill="FF3399"/>
            <w:vAlign w:val="center"/>
          </w:tcPr>
          <w:p w14:paraId="3044949F" w14:textId="77777777" w:rsidR="00BB107C" w:rsidRDefault="00BB107C" w:rsidP="00E65D7B"/>
        </w:tc>
        <w:tc>
          <w:tcPr>
            <w:tcW w:w="1418" w:type="dxa"/>
          </w:tcPr>
          <w:p w14:paraId="27E48A46" w14:textId="77777777" w:rsidR="00BB107C" w:rsidRDefault="00BB107C" w:rsidP="00E65D7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2066A68" w14:textId="43CCEE73" w:rsidR="00BB107C" w:rsidRDefault="00BB107C" w:rsidP="00E65D7B">
            <w:pPr>
              <w:jc w:val="center"/>
            </w:pPr>
          </w:p>
        </w:tc>
      </w:tr>
      <w:tr w:rsidR="00BB107C" w14:paraId="7FFB3174" w14:textId="77777777" w:rsidTr="00BB107C">
        <w:trPr>
          <w:trHeight w:val="624"/>
        </w:trPr>
        <w:tc>
          <w:tcPr>
            <w:tcW w:w="1170" w:type="dxa"/>
            <w:vAlign w:val="center"/>
          </w:tcPr>
          <w:p w14:paraId="6840BB48" w14:textId="77777777" w:rsidR="00BB107C" w:rsidRDefault="00BB107C" w:rsidP="00E65D7B">
            <w:r>
              <w:t>3</w:t>
            </w:r>
          </w:p>
        </w:tc>
        <w:tc>
          <w:tcPr>
            <w:tcW w:w="4193" w:type="dxa"/>
            <w:vAlign w:val="center"/>
          </w:tcPr>
          <w:p w14:paraId="165DB025" w14:textId="7CF93862" w:rsidR="00BB107C" w:rsidRPr="003356C2" w:rsidRDefault="00BB107C" w:rsidP="00E65D7B">
            <m:oMathPara>
              <m:oMath>
                <m:r>
                  <w:rPr>
                    <w:rFonts w:ascii="Cambria Math" w:hAnsi="Cambria Math"/>
                  </w:rPr>
                  <m:t>14-4x=26+2x</m:t>
                </m:r>
              </m:oMath>
            </m:oMathPara>
          </w:p>
        </w:tc>
        <w:tc>
          <w:tcPr>
            <w:tcW w:w="1011" w:type="dxa"/>
            <w:shd w:val="clear" w:color="auto" w:fill="4C94D8" w:themeFill="text2" w:themeFillTint="80"/>
            <w:vAlign w:val="center"/>
          </w:tcPr>
          <w:p w14:paraId="233B4001" w14:textId="77777777" w:rsidR="00BB107C" w:rsidRPr="00064D66" w:rsidRDefault="00BB107C" w:rsidP="00E65D7B">
            <w:pPr>
              <w:rPr>
                <w:color w:val="4C94D8" w:themeColor="text2" w:themeTint="80"/>
              </w:rPr>
            </w:pPr>
          </w:p>
        </w:tc>
        <w:tc>
          <w:tcPr>
            <w:tcW w:w="1418" w:type="dxa"/>
          </w:tcPr>
          <w:p w14:paraId="360BE64C" w14:textId="77777777" w:rsidR="00BB107C" w:rsidRDefault="00BB107C" w:rsidP="00E65D7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313218F" w14:textId="2904BE79" w:rsidR="00BB107C" w:rsidRDefault="00BB107C" w:rsidP="00E65D7B">
            <w:pPr>
              <w:jc w:val="center"/>
            </w:pPr>
          </w:p>
        </w:tc>
      </w:tr>
      <w:tr w:rsidR="00BB107C" w14:paraId="73C14DF7" w14:textId="77777777" w:rsidTr="00BB107C">
        <w:trPr>
          <w:trHeight w:val="624"/>
        </w:trPr>
        <w:tc>
          <w:tcPr>
            <w:tcW w:w="1170" w:type="dxa"/>
            <w:vAlign w:val="center"/>
          </w:tcPr>
          <w:p w14:paraId="62A52C6B" w14:textId="77777777" w:rsidR="00BB107C" w:rsidRDefault="00BB107C" w:rsidP="00E65D7B">
            <w:r>
              <w:t>4</w:t>
            </w:r>
          </w:p>
        </w:tc>
        <w:tc>
          <w:tcPr>
            <w:tcW w:w="4193" w:type="dxa"/>
            <w:vAlign w:val="center"/>
          </w:tcPr>
          <w:p w14:paraId="75A5F9AE" w14:textId="3026EDC9" w:rsidR="00BB107C" w:rsidRPr="003356C2" w:rsidRDefault="00BB107C" w:rsidP="00E65D7B">
            <m:oMathPara>
              <m:oMath>
                <m:r>
                  <w:rPr>
                    <w:rFonts w:ascii="Cambria Math" w:hAnsi="Cambria Math"/>
                  </w:rPr>
                  <m:t>5x=x+8</m:t>
                </m:r>
              </m:oMath>
            </m:oMathPara>
          </w:p>
        </w:tc>
        <w:tc>
          <w:tcPr>
            <w:tcW w:w="1011" w:type="dxa"/>
            <w:shd w:val="clear" w:color="auto" w:fill="E59EDC" w:themeFill="accent5" w:themeFillTint="66"/>
            <w:vAlign w:val="center"/>
          </w:tcPr>
          <w:p w14:paraId="7B688F3A" w14:textId="77777777" w:rsidR="00BB107C" w:rsidRDefault="00BB107C" w:rsidP="00E65D7B"/>
        </w:tc>
        <w:tc>
          <w:tcPr>
            <w:tcW w:w="1418" w:type="dxa"/>
          </w:tcPr>
          <w:p w14:paraId="53C62549" w14:textId="77777777" w:rsidR="00BB107C" w:rsidRDefault="00BB107C" w:rsidP="00E65D7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54BB08F" w14:textId="168DAA2C" w:rsidR="00BB107C" w:rsidRDefault="00BB107C" w:rsidP="00E65D7B">
            <w:pPr>
              <w:jc w:val="center"/>
            </w:pPr>
          </w:p>
        </w:tc>
      </w:tr>
      <w:tr w:rsidR="00BB107C" w14:paraId="61B136A1" w14:textId="77777777" w:rsidTr="00BB107C">
        <w:trPr>
          <w:trHeight w:val="305"/>
        </w:trPr>
        <w:tc>
          <w:tcPr>
            <w:tcW w:w="1170" w:type="dxa"/>
            <w:vAlign w:val="center"/>
          </w:tcPr>
          <w:p w14:paraId="59D8EBD9" w14:textId="77777777" w:rsidR="00BB107C" w:rsidRDefault="00BB107C" w:rsidP="00E65D7B">
            <w:r>
              <w:t>5</w:t>
            </w:r>
          </w:p>
        </w:tc>
        <w:tc>
          <w:tcPr>
            <w:tcW w:w="4193" w:type="dxa"/>
            <w:vAlign w:val="center"/>
          </w:tcPr>
          <w:p w14:paraId="0CF79FD3" w14:textId="77777777" w:rsidR="00BB107C" w:rsidRPr="00912E9B" w:rsidRDefault="00BB107C" w:rsidP="00E65D7B">
            <w:pPr>
              <w:rPr>
                <w:rFonts w:eastAsiaTheme="minorEastAsia"/>
              </w:rPr>
            </w:pPr>
          </w:p>
          <w:p w14:paraId="73ECF5D2" w14:textId="2BAC389F" w:rsidR="00BB107C" w:rsidRPr="00912E9B" w:rsidRDefault="00BB107C" w:rsidP="00E65D7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525+15x=600</m:t>
                </m:r>
              </m:oMath>
            </m:oMathPara>
          </w:p>
          <w:p w14:paraId="71DCCC0E" w14:textId="3A8DEA8F" w:rsidR="00BB107C" w:rsidRPr="003356C2" w:rsidRDefault="00BB107C" w:rsidP="00E65D7B"/>
        </w:tc>
        <w:tc>
          <w:tcPr>
            <w:tcW w:w="1011" w:type="dxa"/>
            <w:shd w:val="clear" w:color="auto" w:fill="D1D1D1" w:themeFill="background2" w:themeFillShade="E6"/>
            <w:vAlign w:val="center"/>
          </w:tcPr>
          <w:p w14:paraId="3E8D2853" w14:textId="77777777" w:rsidR="00BB107C" w:rsidRDefault="00BB107C" w:rsidP="00E65D7B"/>
        </w:tc>
        <w:tc>
          <w:tcPr>
            <w:tcW w:w="1418" w:type="dxa"/>
          </w:tcPr>
          <w:p w14:paraId="69FE2D3E" w14:textId="77777777" w:rsidR="00BB107C" w:rsidRDefault="00BB107C" w:rsidP="00E65D7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850E014" w14:textId="6C9D4F75" w:rsidR="00BB107C" w:rsidRDefault="00BB107C" w:rsidP="00E65D7B">
            <w:pPr>
              <w:jc w:val="center"/>
            </w:pPr>
          </w:p>
        </w:tc>
      </w:tr>
      <w:tr w:rsidR="00BB107C" w14:paraId="4A890716" w14:textId="77777777" w:rsidTr="00BB107C">
        <w:trPr>
          <w:trHeight w:val="701"/>
        </w:trPr>
        <w:tc>
          <w:tcPr>
            <w:tcW w:w="1170" w:type="dxa"/>
            <w:vAlign w:val="center"/>
          </w:tcPr>
          <w:p w14:paraId="6689B6BF" w14:textId="77777777" w:rsidR="00BB107C" w:rsidRDefault="00BB107C" w:rsidP="00E65D7B">
            <w:r>
              <w:t>6</w:t>
            </w:r>
          </w:p>
        </w:tc>
        <w:tc>
          <w:tcPr>
            <w:tcW w:w="4193" w:type="dxa"/>
            <w:vAlign w:val="center"/>
          </w:tcPr>
          <w:p w14:paraId="309348BA" w14:textId="77777777" w:rsidR="00BB107C" w:rsidRPr="00912E9B" w:rsidRDefault="00BB107C" w:rsidP="00E65D7B">
            <w:pPr>
              <w:rPr>
                <w:rFonts w:eastAsiaTheme="minorEastAsia"/>
              </w:rPr>
            </w:pPr>
          </w:p>
          <w:p w14:paraId="65B64FE1" w14:textId="77777777" w:rsidR="00BB107C" w:rsidRPr="00912E9B" w:rsidRDefault="00BB107C" w:rsidP="00EC1566">
            <w:pPr>
              <w:rPr>
                <w:rFonts w:eastAsiaTheme="minorEastAsia"/>
              </w:rPr>
            </w:pPr>
            <m:oMathPara>
              <m:oMath>
                <m:box>
                  <m: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eastAsiaTheme="minorEastAsia" w:hAnsi="Cambria Math"/>
                  </w:rPr>
                  <m:t>x+3</m:t>
                </m:r>
                <m:box>
                  <m: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eastAsiaTheme="minorEastAsia" w:hAnsi="Cambria Math"/>
                  </w:rPr>
                  <m:t>=1</m:t>
                </m:r>
                <m:box>
                  <m: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eastAsiaTheme="minorEastAsia" w:hAnsi="Cambria Math"/>
                  </w:rPr>
                  <m:t>x-5</m:t>
                </m:r>
                <m:box>
                  <m: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box>
              </m:oMath>
            </m:oMathPara>
          </w:p>
          <w:p w14:paraId="4C34ABAE" w14:textId="424B0732" w:rsidR="00BB107C" w:rsidRPr="003356C2" w:rsidRDefault="00BB107C" w:rsidP="00E65D7B"/>
        </w:tc>
        <w:tc>
          <w:tcPr>
            <w:tcW w:w="1011" w:type="dxa"/>
            <w:shd w:val="clear" w:color="auto" w:fill="000000" w:themeFill="text1"/>
            <w:vAlign w:val="center"/>
          </w:tcPr>
          <w:p w14:paraId="1BAB1A70" w14:textId="77777777" w:rsidR="00BB107C" w:rsidRDefault="00BB107C" w:rsidP="00E65D7B"/>
        </w:tc>
        <w:tc>
          <w:tcPr>
            <w:tcW w:w="1418" w:type="dxa"/>
          </w:tcPr>
          <w:p w14:paraId="435F22A8" w14:textId="77777777" w:rsidR="00BB107C" w:rsidRDefault="00BB107C" w:rsidP="00E65D7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E220791" w14:textId="18FD2AC9" w:rsidR="00BB107C" w:rsidRDefault="00BB107C" w:rsidP="00E65D7B">
            <w:pPr>
              <w:jc w:val="center"/>
            </w:pPr>
          </w:p>
        </w:tc>
      </w:tr>
      <w:tr w:rsidR="00BB107C" w14:paraId="4EF1DEB5" w14:textId="77777777" w:rsidTr="00BB107C">
        <w:trPr>
          <w:trHeight w:val="624"/>
        </w:trPr>
        <w:tc>
          <w:tcPr>
            <w:tcW w:w="1170" w:type="dxa"/>
            <w:vAlign w:val="center"/>
          </w:tcPr>
          <w:p w14:paraId="05E1C6CA" w14:textId="77777777" w:rsidR="00BB107C" w:rsidRDefault="00BB107C" w:rsidP="00E65D7B">
            <w:r>
              <w:t>7</w:t>
            </w:r>
          </w:p>
        </w:tc>
        <w:tc>
          <w:tcPr>
            <w:tcW w:w="4193" w:type="dxa"/>
            <w:vAlign w:val="center"/>
          </w:tcPr>
          <w:p w14:paraId="4193E729" w14:textId="1AA0089E" w:rsidR="00BB107C" w:rsidRPr="003356C2" w:rsidRDefault="00BB107C" w:rsidP="00E65D7B">
            <m:oMathPara>
              <m:oMath>
                <m:r>
                  <w:rPr>
                    <w:rFonts w:ascii="Cambria Math" w:hAnsi="Cambria Math"/>
                  </w:rPr>
                  <m:t>17=6-11x</m:t>
                </m:r>
              </m:oMath>
            </m:oMathPara>
          </w:p>
        </w:tc>
        <w:tc>
          <w:tcPr>
            <w:tcW w:w="1011" w:type="dxa"/>
            <w:shd w:val="clear" w:color="auto" w:fill="4C94D8" w:themeFill="text2" w:themeFillTint="80"/>
            <w:vAlign w:val="center"/>
          </w:tcPr>
          <w:p w14:paraId="6217D713" w14:textId="77777777" w:rsidR="00BB107C" w:rsidRPr="00396AE3" w:rsidRDefault="00BB107C" w:rsidP="00E65D7B">
            <w:pPr>
              <w:rPr>
                <w:color w:val="4C94D8" w:themeColor="text2" w:themeTint="80"/>
              </w:rPr>
            </w:pPr>
          </w:p>
        </w:tc>
        <w:tc>
          <w:tcPr>
            <w:tcW w:w="1418" w:type="dxa"/>
          </w:tcPr>
          <w:p w14:paraId="7E52241E" w14:textId="77777777" w:rsidR="00BB107C" w:rsidRDefault="00BB107C" w:rsidP="00E65D7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7A2E32C" w14:textId="37101068" w:rsidR="00BB107C" w:rsidRDefault="00BB107C" w:rsidP="00E65D7B">
            <w:pPr>
              <w:jc w:val="center"/>
            </w:pPr>
          </w:p>
        </w:tc>
      </w:tr>
      <w:tr w:rsidR="00BB107C" w14:paraId="204BE000" w14:textId="77777777" w:rsidTr="00BB107C">
        <w:trPr>
          <w:trHeight w:val="624"/>
        </w:trPr>
        <w:tc>
          <w:tcPr>
            <w:tcW w:w="1170" w:type="dxa"/>
            <w:vAlign w:val="center"/>
          </w:tcPr>
          <w:p w14:paraId="2FF9A9C9" w14:textId="77777777" w:rsidR="00BB107C" w:rsidRDefault="00BB107C" w:rsidP="00E65D7B">
            <w:r>
              <w:t>8</w:t>
            </w:r>
          </w:p>
        </w:tc>
        <w:tc>
          <w:tcPr>
            <w:tcW w:w="4193" w:type="dxa"/>
            <w:vAlign w:val="center"/>
          </w:tcPr>
          <w:p w14:paraId="1AED190B" w14:textId="77777777" w:rsidR="00BB107C" w:rsidRPr="00912E9B" w:rsidRDefault="00BB107C" w:rsidP="00E65D7B">
            <w:pPr>
              <w:rPr>
                <w:rFonts w:eastAsiaTheme="minorEastAsia"/>
              </w:rPr>
            </w:pPr>
          </w:p>
          <w:p w14:paraId="2F544AC7" w14:textId="05E332B3" w:rsidR="00BB107C" w:rsidRPr="00912E9B" w:rsidRDefault="00BB107C" w:rsidP="00E65D7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20+0,5x=950-1,50x</m:t>
                </m:r>
              </m:oMath>
            </m:oMathPara>
          </w:p>
          <w:p w14:paraId="6B765458" w14:textId="661C1322" w:rsidR="00BB107C" w:rsidRPr="00AC423E" w:rsidRDefault="00BB107C" w:rsidP="00E65D7B">
            <w:pPr>
              <w:rPr>
                <w:rFonts w:eastAsiaTheme="minorEastAsia"/>
              </w:rPr>
            </w:pPr>
          </w:p>
        </w:tc>
        <w:tc>
          <w:tcPr>
            <w:tcW w:w="1011" w:type="dxa"/>
            <w:shd w:val="clear" w:color="auto" w:fill="E59EDC" w:themeFill="accent5" w:themeFillTint="66"/>
            <w:vAlign w:val="center"/>
          </w:tcPr>
          <w:p w14:paraId="358EB525" w14:textId="77777777" w:rsidR="00BB107C" w:rsidRDefault="00BB107C" w:rsidP="00E65D7B"/>
        </w:tc>
        <w:tc>
          <w:tcPr>
            <w:tcW w:w="1418" w:type="dxa"/>
          </w:tcPr>
          <w:p w14:paraId="7224E1F9" w14:textId="77777777" w:rsidR="00BB107C" w:rsidRDefault="00BB107C" w:rsidP="00E65D7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EC82BFA" w14:textId="39259729" w:rsidR="00BB107C" w:rsidRDefault="00BB107C" w:rsidP="00E65D7B">
            <w:pPr>
              <w:jc w:val="center"/>
            </w:pPr>
          </w:p>
        </w:tc>
      </w:tr>
      <w:tr w:rsidR="00BB107C" w14:paraId="3A0A5104" w14:textId="77777777" w:rsidTr="00BB107C">
        <w:trPr>
          <w:trHeight w:val="624"/>
        </w:trPr>
        <w:tc>
          <w:tcPr>
            <w:tcW w:w="1170" w:type="dxa"/>
            <w:vAlign w:val="center"/>
          </w:tcPr>
          <w:p w14:paraId="19DD3319" w14:textId="77777777" w:rsidR="00BB107C" w:rsidRDefault="00BB107C" w:rsidP="00E65D7B">
            <w:r>
              <w:t>9</w:t>
            </w:r>
          </w:p>
        </w:tc>
        <w:tc>
          <w:tcPr>
            <w:tcW w:w="4193" w:type="dxa"/>
            <w:vAlign w:val="center"/>
          </w:tcPr>
          <w:p w14:paraId="55FE0A6A" w14:textId="2F1E6139" w:rsidR="00BB107C" w:rsidRPr="003356C2" w:rsidRDefault="00BB107C" w:rsidP="00E65D7B">
            <w:pPr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-6p+55=4p-25</m:t>
                </m:r>
              </m:oMath>
            </m:oMathPara>
          </w:p>
        </w:tc>
        <w:tc>
          <w:tcPr>
            <w:tcW w:w="1011" w:type="dxa"/>
            <w:shd w:val="clear" w:color="auto" w:fill="FF3399"/>
            <w:vAlign w:val="center"/>
          </w:tcPr>
          <w:p w14:paraId="0DE27787" w14:textId="77777777" w:rsidR="00BB107C" w:rsidRDefault="00BB107C" w:rsidP="00E65D7B"/>
        </w:tc>
        <w:tc>
          <w:tcPr>
            <w:tcW w:w="1418" w:type="dxa"/>
          </w:tcPr>
          <w:p w14:paraId="32A13FC6" w14:textId="77777777" w:rsidR="00BB107C" w:rsidRDefault="00BB107C" w:rsidP="00E65D7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410228D" w14:textId="0BBED294" w:rsidR="00BB107C" w:rsidRDefault="00BB107C" w:rsidP="00E65D7B">
            <w:pPr>
              <w:jc w:val="center"/>
            </w:pPr>
          </w:p>
        </w:tc>
      </w:tr>
      <w:tr w:rsidR="00BB107C" w14:paraId="36E1CE78" w14:textId="77777777" w:rsidTr="00BB107C">
        <w:trPr>
          <w:trHeight w:val="624"/>
        </w:trPr>
        <w:tc>
          <w:tcPr>
            <w:tcW w:w="1170" w:type="dxa"/>
            <w:vAlign w:val="center"/>
          </w:tcPr>
          <w:p w14:paraId="38D2DF78" w14:textId="77777777" w:rsidR="00BB107C" w:rsidRDefault="00BB107C" w:rsidP="00E65D7B">
            <w:r>
              <w:t>10</w:t>
            </w:r>
          </w:p>
        </w:tc>
        <w:tc>
          <w:tcPr>
            <w:tcW w:w="4193" w:type="dxa"/>
            <w:vAlign w:val="center"/>
          </w:tcPr>
          <w:p w14:paraId="34EC79F7" w14:textId="578CEBAF" w:rsidR="00BB107C" w:rsidRPr="00D63E02" w:rsidRDefault="00BB107C" w:rsidP="00E65D7B">
            <w:pPr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3-p=6+2p</m:t>
                </m:r>
              </m:oMath>
            </m:oMathPara>
          </w:p>
        </w:tc>
        <w:tc>
          <w:tcPr>
            <w:tcW w:w="1011" w:type="dxa"/>
            <w:shd w:val="clear" w:color="auto" w:fill="FF3399"/>
            <w:vAlign w:val="center"/>
          </w:tcPr>
          <w:p w14:paraId="6F0FC2D5" w14:textId="77777777" w:rsidR="00BB107C" w:rsidRDefault="00BB107C" w:rsidP="00E65D7B"/>
        </w:tc>
        <w:tc>
          <w:tcPr>
            <w:tcW w:w="1418" w:type="dxa"/>
          </w:tcPr>
          <w:p w14:paraId="3D37F14A" w14:textId="77777777" w:rsidR="00BB107C" w:rsidRDefault="00BB107C" w:rsidP="00E65D7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AB257DE" w14:textId="50E35B71" w:rsidR="00BB107C" w:rsidRDefault="00BB107C" w:rsidP="00E65D7B">
            <w:pPr>
              <w:jc w:val="center"/>
            </w:pPr>
          </w:p>
        </w:tc>
      </w:tr>
      <w:bookmarkEnd w:id="0"/>
      <w:bookmarkEnd w:id="1"/>
    </w:tbl>
    <w:p w14:paraId="0FBA9DE0" w14:textId="37E03DF0" w:rsidR="005A6E03" w:rsidRDefault="005A6E03" w:rsidP="005A6E03"/>
    <w:p w14:paraId="05474A68" w14:textId="65D50BCD" w:rsidR="005A6E03" w:rsidRDefault="005A6E03" w:rsidP="005A6E03"/>
    <w:p w14:paraId="4EFB1ECD" w14:textId="77777777" w:rsidR="00677B4B" w:rsidRDefault="00677B4B" w:rsidP="00677B4B"/>
    <w:p w14:paraId="03BC0271" w14:textId="33B7F069" w:rsidR="005A6E03" w:rsidRDefault="005A6E03">
      <w:pPr>
        <w:rPr>
          <w:sz w:val="28"/>
          <w:szCs w:val="28"/>
        </w:rPr>
      </w:pPr>
    </w:p>
    <w:p w14:paraId="56173F6C" w14:textId="77777777" w:rsidR="005A6E03" w:rsidRDefault="005A6E03">
      <w:pPr>
        <w:rPr>
          <w:sz w:val="28"/>
          <w:szCs w:val="28"/>
        </w:rPr>
      </w:pPr>
    </w:p>
    <w:p w14:paraId="27031195" w14:textId="77777777" w:rsidR="000C25FC" w:rsidRDefault="000C25F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A6C1D7" w14:textId="76DF777A" w:rsidR="006D160B" w:rsidRDefault="005A6E03" w:rsidP="00E65D7B">
      <w:pPr>
        <w:pStyle w:val="Kop2"/>
      </w:pPr>
      <w:r>
        <w:lastRenderedPageBreak/>
        <w:t>Antwoordbla</w:t>
      </w:r>
      <w:r w:rsidR="00BE0167">
        <w:t>d</w:t>
      </w:r>
    </w:p>
    <w:p w14:paraId="3F725C81" w14:textId="77777777" w:rsidR="006D160B" w:rsidRDefault="006D160B">
      <w:pPr>
        <w:rPr>
          <w:sz w:val="28"/>
          <w:szCs w:val="28"/>
        </w:rPr>
      </w:pPr>
    </w:p>
    <w:p w14:paraId="7A1A72F3" w14:textId="77777777" w:rsidR="00677B4B" w:rsidRDefault="00677B4B">
      <w:pPr>
        <w:rPr>
          <w:sz w:val="28"/>
          <w:szCs w:val="28"/>
        </w:rPr>
      </w:pPr>
    </w:p>
    <w:tbl>
      <w:tblPr>
        <w:tblStyle w:val="Tabelraster"/>
        <w:tblpPr w:leftFromText="141" w:rightFromText="141" w:vertAnchor="page" w:horzAnchor="margin" w:tblpY="2354"/>
        <w:tblW w:w="0" w:type="auto"/>
        <w:tblLayout w:type="fixed"/>
        <w:tblLook w:val="04A0" w:firstRow="1" w:lastRow="0" w:firstColumn="1" w:lastColumn="0" w:noHBand="0" w:noVBand="1"/>
      </w:tblPr>
      <w:tblGrid>
        <w:gridCol w:w="1170"/>
        <w:gridCol w:w="3220"/>
        <w:gridCol w:w="850"/>
        <w:gridCol w:w="1276"/>
        <w:gridCol w:w="3544"/>
      </w:tblGrid>
      <w:tr w:rsidR="00E65D7B" w14:paraId="0266848D" w14:textId="77777777" w:rsidTr="00E65D7B">
        <w:trPr>
          <w:trHeight w:val="137"/>
        </w:trPr>
        <w:tc>
          <w:tcPr>
            <w:tcW w:w="1170" w:type="dxa"/>
          </w:tcPr>
          <w:p w14:paraId="3D67F6AD" w14:textId="77777777" w:rsidR="00E65D7B" w:rsidRPr="007C1951" w:rsidRDefault="00E65D7B" w:rsidP="00E65D7B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Opgave</w:t>
            </w:r>
          </w:p>
        </w:tc>
        <w:tc>
          <w:tcPr>
            <w:tcW w:w="3220" w:type="dxa"/>
          </w:tcPr>
          <w:p w14:paraId="586F2C07" w14:textId="77777777" w:rsidR="00E65D7B" w:rsidRPr="007C1951" w:rsidRDefault="00E65D7B" w:rsidP="00E65D7B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ifferentieer en herleid</w:t>
            </w:r>
          </w:p>
        </w:tc>
        <w:tc>
          <w:tcPr>
            <w:tcW w:w="850" w:type="dxa"/>
          </w:tcPr>
          <w:p w14:paraId="3BF8F8F0" w14:textId="77777777" w:rsidR="00E65D7B" w:rsidRPr="007C1951" w:rsidRDefault="00E65D7B" w:rsidP="00E65D7B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Kleur</w:t>
            </w:r>
          </w:p>
        </w:tc>
        <w:tc>
          <w:tcPr>
            <w:tcW w:w="1276" w:type="dxa"/>
          </w:tcPr>
          <w:p w14:paraId="5972D458" w14:textId="77777777" w:rsidR="00E65D7B" w:rsidRPr="007C1951" w:rsidRDefault="00E65D7B" w:rsidP="00E65D7B">
            <w:pPr>
              <w:jc w:val="center"/>
              <w:rPr>
                <w:b/>
                <w:bCs/>
              </w:rPr>
            </w:pPr>
            <w:r w:rsidRPr="007C1951">
              <w:rPr>
                <w:b/>
                <w:bCs/>
              </w:rPr>
              <w:t>Nummer</w:t>
            </w:r>
          </w:p>
        </w:tc>
        <w:tc>
          <w:tcPr>
            <w:tcW w:w="3544" w:type="dxa"/>
          </w:tcPr>
          <w:p w14:paraId="254926E9" w14:textId="77777777" w:rsidR="00E65D7B" w:rsidRPr="007C1951" w:rsidRDefault="00E65D7B" w:rsidP="00E65D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woord</w:t>
            </w:r>
          </w:p>
        </w:tc>
      </w:tr>
      <w:tr w:rsidR="00E65D7B" w14:paraId="30B8A7E0" w14:textId="77777777" w:rsidTr="00E65D7B">
        <w:trPr>
          <w:trHeight w:val="630"/>
        </w:trPr>
        <w:tc>
          <w:tcPr>
            <w:tcW w:w="1170" w:type="dxa"/>
            <w:vAlign w:val="center"/>
          </w:tcPr>
          <w:p w14:paraId="31F7C8C6" w14:textId="77777777" w:rsidR="00E65D7B" w:rsidRPr="00D55B4C" w:rsidRDefault="00E65D7B" w:rsidP="00E65D7B">
            <w:pPr>
              <w:jc w:val="both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1</w:t>
            </w:r>
          </w:p>
        </w:tc>
        <w:tc>
          <w:tcPr>
            <w:tcW w:w="3220" w:type="dxa"/>
            <w:vAlign w:val="center"/>
          </w:tcPr>
          <w:p w14:paraId="09DE2C93" w14:textId="581B314E" w:rsidR="00E65D7B" w:rsidRPr="003356C2" w:rsidRDefault="00E65D7B" w:rsidP="00E65D7B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x+3=7x+18</m:t>
                </m:r>
              </m:oMath>
            </m:oMathPara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2B60C950" w14:textId="77777777" w:rsidR="00E65D7B" w:rsidRDefault="00E65D7B" w:rsidP="00E65D7B"/>
        </w:tc>
        <w:tc>
          <w:tcPr>
            <w:tcW w:w="1276" w:type="dxa"/>
            <w:vAlign w:val="center"/>
          </w:tcPr>
          <w:p w14:paraId="3B17C799" w14:textId="77777777" w:rsidR="00E65D7B" w:rsidRDefault="00E65D7B" w:rsidP="00E65D7B">
            <w:pPr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14:paraId="1A5101A4" w14:textId="21E1AF9A" w:rsidR="00E65D7B" w:rsidRDefault="00E65D7B" w:rsidP="00E65D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3</m:t>
                </m:r>
              </m:oMath>
            </m:oMathPara>
          </w:p>
        </w:tc>
      </w:tr>
      <w:tr w:rsidR="00E65D7B" w14:paraId="5B8EB57D" w14:textId="77777777" w:rsidTr="00E65D7B">
        <w:trPr>
          <w:trHeight w:val="464"/>
        </w:trPr>
        <w:tc>
          <w:tcPr>
            <w:tcW w:w="1170" w:type="dxa"/>
            <w:vAlign w:val="center"/>
          </w:tcPr>
          <w:p w14:paraId="370D182A" w14:textId="77777777" w:rsidR="00E65D7B" w:rsidRDefault="00E65D7B" w:rsidP="00E65D7B">
            <w:r>
              <w:t>2</w:t>
            </w:r>
          </w:p>
        </w:tc>
        <w:tc>
          <w:tcPr>
            <w:tcW w:w="3220" w:type="dxa"/>
            <w:vAlign w:val="center"/>
          </w:tcPr>
          <w:p w14:paraId="66F78B68" w14:textId="77777777" w:rsidR="00E65D7B" w:rsidRPr="00BE0167" w:rsidRDefault="00E65D7B" w:rsidP="00E65D7B">
            <w:pPr>
              <w:rPr>
                <w:rFonts w:eastAsiaTheme="minorEastAsia"/>
              </w:rPr>
            </w:pPr>
          </w:p>
          <w:p w14:paraId="41ABFA89" w14:textId="77777777" w:rsidR="00E65D7B" w:rsidRPr="00912E9B" w:rsidRDefault="00E65D7B" w:rsidP="00E65D7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10+6x=2+8x</m:t>
                </m:r>
              </m:oMath>
            </m:oMathPara>
          </w:p>
          <w:p w14:paraId="0C64CA4B" w14:textId="263F56F4" w:rsidR="00E65D7B" w:rsidRPr="003356C2" w:rsidRDefault="00E65D7B" w:rsidP="00E65D7B">
            <w:pPr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FF3399"/>
            <w:vAlign w:val="center"/>
          </w:tcPr>
          <w:p w14:paraId="11B15A38" w14:textId="77777777" w:rsidR="00E65D7B" w:rsidRDefault="00E65D7B" w:rsidP="00E65D7B"/>
        </w:tc>
        <w:tc>
          <w:tcPr>
            <w:tcW w:w="1276" w:type="dxa"/>
            <w:vAlign w:val="center"/>
          </w:tcPr>
          <w:p w14:paraId="5BDEC7F2" w14:textId="77777777" w:rsidR="00E65D7B" w:rsidRDefault="00E65D7B" w:rsidP="00E65D7B">
            <w:pPr>
              <w:jc w:val="center"/>
            </w:pPr>
            <w:r>
              <w:t>3</w:t>
            </w:r>
          </w:p>
        </w:tc>
        <w:tc>
          <w:tcPr>
            <w:tcW w:w="3544" w:type="dxa"/>
            <w:vAlign w:val="center"/>
          </w:tcPr>
          <w:p w14:paraId="0CA97233" w14:textId="652A733F" w:rsidR="00E65D7B" w:rsidRDefault="007F1C16" w:rsidP="00E65D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4</m:t>
                </m:r>
              </m:oMath>
            </m:oMathPara>
          </w:p>
        </w:tc>
      </w:tr>
      <w:tr w:rsidR="00E65D7B" w14:paraId="54A9BA4F" w14:textId="77777777" w:rsidTr="00E65D7B">
        <w:trPr>
          <w:trHeight w:val="748"/>
        </w:trPr>
        <w:tc>
          <w:tcPr>
            <w:tcW w:w="1170" w:type="dxa"/>
            <w:vAlign w:val="center"/>
          </w:tcPr>
          <w:p w14:paraId="0CD567A3" w14:textId="77777777" w:rsidR="00E65D7B" w:rsidRDefault="00E65D7B" w:rsidP="00E65D7B">
            <w:r>
              <w:t>3</w:t>
            </w:r>
          </w:p>
        </w:tc>
        <w:tc>
          <w:tcPr>
            <w:tcW w:w="3220" w:type="dxa"/>
            <w:vAlign w:val="center"/>
          </w:tcPr>
          <w:p w14:paraId="71F588EA" w14:textId="1C5D269B" w:rsidR="00E65D7B" w:rsidRPr="003356C2" w:rsidRDefault="00E65D7B" w:rsidP="00E65D7B">
            <m:oMathPara>
              <m:oMath>
                <m:r>
                  <w:rPr>
                    <w:rFonts w:ascii="Cambria Math" w:hAnsi="Cambria Math"/>
                  </w:rPr>
                  <m:t>14-4x=26+2x</m:t>
                </m:r>
              </m:oMath>
            </m:oMathPara>
          </w:p>
        </w:tc>
        <w:tc>
          <w:tcPr>
            <w:tcW w:w="850" w:type="dxa"/>
            <w:shd w:val="clear" w:color="auto" w:fill="4C94D8" w:themeFill="text2" w:themeFillTint="80"/>
            <w:vAlign w:val="center"/>
          </w:tcPr>
          <w:p w14:paraId="73927BC1" w14:textId="77777777" w:rsidR="00E65D7B" w:rsidRPr="00064D66" w:rsidRDefault="00E65D7B" w:rsidP="00E65D7B">
            <w:pPr>
              <w:rPr>
                <w:color w:val="4C94D8" w:themeColor="text2" w:themeTint="80"/>
              </w:rPr>
            </w:pPr>
          </w:p>
        </w:tc>
        <w:tc>
          <w:tcPr>
            <w:tcW w:w="1276" w:type="dxa"/>
            <w:vAlign w:val="center"/>
          </w:tcPr>
          <w:p w14:paraId="55A299F7" w14:textId="77777777" w:rsidR="00E65D7B" w:rsidRDefault="00E65D7B" w:rsidP="00E65D7B">
            <w:pPr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14:paraId="59F98680" w14:textId="318EC1C9" w:rsidR="00E65D7B" w:rsidRDefault="007F1C16" w:rsidP="00E65D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-2</m:t>
                </m:r>
              </m:oMath>
            </m:oMathPara>
          </w:p>
        </w:tc>
      </w:tr>
      <w:tr w:rsidR="00E65D7B" w14:paraId="5F0B4EED" w14:textId="77777777" w:rsidTr="00E65D7B">
        <w:trPr>
          <w:trHeight w:val="630"/>
        </w:trPr>
        <w:tc>
          <w:tcPr>
            <w:tcW w:w="1170" w:type="dxa"/>
            <w:vAlign w:val="center"/>
          </w:tcPr>
          <w:p w14:paraId="0E5D526D" w14:textId="77777777" w:rsidR="00E65D7B" w:rsidRDefault="00E65D7B" w:rsidP="00E65D7B">
            <w:r>
              <w:t>4</w:t>
            </w:r>
          </w:p>
        </w:tc>
        <w:tc>
          <w:tcPr>
            <w:tcW w:w="3220" w:type="dxa"/>
            <w:vAlign w:val="center"/>
          </w:tcPr>
          <w:p w14:paraId="2D2FDE64" w14:textId="13F9DB41" w:rsidR="00E65D7B" w:rsidRPr="003356C2" w:rsidRDefault="00E65D7B" w:rsidP="00E65D7B">
            <m:oMathPara>
              <m:oMath>
                <m:r>
                  <w:rPr>
                    <w:rFonts w:ascii="Cambria Math" w:hAnsi="Cambria Math"/>
                  </w:rPr>
                  <m:t>5x=x+8</m:t>
                </m:r>
              </m:oMath>
            </m:oMathPara>
          </w:p>
        </w:tc>
        <w:tc>
          <w:tcPr>
            <w:tcW w:w="850" w:type="dxa"/>
            <w:shd w:val="clear" w:color="auto" w:fill="E59EDC" w:themeFill="accent5" w:themeFillTint="66"/>
            <w:vAlign w:val="center"/>
          </w:tcPr>
          <w:p w14:paraId="20735E0C" w14:textId="77777777" w:rsidR="00E65D7B" w:rsidRDefault="00E65D7B" w:rsidP="00E65D7B"/>
        </w:tc>
        <w:tc>
          <w:tcPr>
            <w:tcW w:w="1276" w:type="dxa"/>
            <w:vAlign w:val="center"/>
          </w:tcPr>
          <w:p w14:paraId="04EBC349" w14:textId="77777777" w:rsidR="00E65D7B" w:rsidRDefault="00E65D7B" w:rsidP="00E65D7B">
            <w:pPr>
              <w:jc w:val="center"/>
            </w:pPr>
            <w:r>
              <w:t>12</w:t>
            </w:r>
          </w:p>
        </w:tc>
        <w:tc>
          <w:tcPr>
            <w:tcW w:w="3544" w:type="dxa"/>
            <w:vAlign w:val="center"/>
          </w:tcPr>
          <w:p w14:paraId="63AF8196" w14:textId="49C7140A" w:rsidR="00E65D7B" w:rsidRDefault="00775512" w:rsidP="00E65D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2</m:t>
                </m:r>
              </m:oMath>
            </m:oMathPara>
          </w:p>
        </w:tc>
      </w:tr>
      <w:tr w:rsidR="00E65D7B" w14:paraId="522D668E" w14:textId="77777777" w:rsidTr="00E65D7B">
        <w:trPr>
          <w:trHeight w:val="504"/>
        </w:trPr>
        <w:tc>
          <w:tcPr>
            <w:tcW w:w="1170" w:type="dxa"/>
            <w:vAlign w:val="center"/>
          </w:tcPr>
          <w:p w14:paraId="4FDFC877" w14:textId="77777777" w:rsidR="00E65D7B" w:rsidRDefault="00E65D7B" w:rsidP="00E65D7B">
            <w:r>
              <w:t>5</w:t>
            </w:r>
          </w:p>
        </w:tc>
        <w:tc>
          <w:tcPr>
            <w:tcW w:w="3220" w:type="dxa"/>
            <w:vAlign w:val="center"/>
          </w:tcPr>
          <w:p w14:paraId="54434839" w14:textId="77777777" w:rsidR="00E65D7B" w:rsidRPr="00912E9B" w:rsidRDefault="00E65D7B" w:rsidP="00E65D7B">
            <w:pPr>
              <w:rPr>
                <w:rFonts w:eastAsiaTheme="minorEastAsia"/>
              </w:rPr>
            </w:pPr>
          </w:p>
          <w:p w14:paraId="34368880" w14:textId="2EFB004F" w:rsidR="00E65D7B" w:rsidRPr="00912E9B" w:rsidRDefault="00E65D7B" w:rsidP="00E65D7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525+15x=600</m:t>
                </m:r>
              </m:oMath>
            </m:oMathPara>
          </w:p>
          <w:p w14:paraId="571A6C6C" w14:textId="735D1032" w:rsidR="00E65D7B" w:rsidRPr="003356C2" w:rsidRDefault="00E65D7B" w:rsidP="00E65D7B"/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2BBE5A5B" w14:textId="77777777" w:rsidR="00E65D7B" w:rsidRDefault="00E65D7B" w:rsidP="00E65D7B"/>
        </w:tc>
        <w:tc>
          <w:tcPr>
            <w:tcW w:w="1276" w:type="dxa"/>
            <w:vAlign w:val="center"/>
          </w:tcPr>
          <w:p w14:paraId="409D16D9" w14:textId="77777777" w:rsidR="00E65D7B" w:rsidRDefault="00E65D7B" w:rsidP="00E65D7B">
            <w:pPr>
              <w:jc w:val="center"/>
            </w:pPr>
            <w:r>
              <w:t>7</w:t>
            </w:r>
          </w:p>
        </w:tc>
        <w:tc>
          <w:tcPr>
            <w:tcW w:w="3544" w:type="dxa"/>
            <w:vAlign w:val="center"/>
          </w:tcPr>
          <w:p w14:paraId="658248BD" w14:textId="3E7D2611" w:rsidR="00E65D7B" w:rsidRDefault="00B52AA0" w:rsidP="00E65D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</w:tr>
      <w:tr w:rsidR="00E65D7B" w14:paraId="4BF12DF9" w14:textId="77777777" w:rsidTr="00E65D7B">
        <w:trPr>
          <w:trHeight w:val="412"/>
        </w:trPr>
        <w:tc>
          <w:tcPr>
            <w:tcW w:w="1170" w:type="dxa"/>
            <w:vAlign w:val="center"/>
          </w:tcPr>
          <w:p w14:paraId="32C44501" w14:textId="77777777" w:rsidR="00E65D7B" w:rsidRDefault="00E65D7B" w:rsidP="00E65D7B">
            <w:r>
              <w:t>6</w:t>
            </w:r>
          </w:p>
        </w:tc>
        <w:tc>
          <w:tcPr>
            <w:tcW w:w="3220" w:type="dxa"/>
            <w:vAlign w:val="center"/>
          </w:tcPr>
          <w:p w14:paraId="7005ECB3" w14:textId="77777777" w:rsidR="00E65D7B" w:rsidRPr="00912E9B" w:rsidRDefault="00E65D7B" w:rsidP="00E65D7B">
            <w:pPr>
              <w:rPr>
                <w:rFonts w:eastAsiaTheme="minorEastAsia"/>
              </w:rPr>
            </w:pPr>
          </w:p>
          <w:p w14:paraId="2E566F63" w14:textId="69602FCE" w:rsidR="00E65D7B" w:rsidRPr="00912E9B" w:rsidRDefault="00534EE6" w:rsidP="00E65D7B">
            <w:pPr>
              <w:rPr>
                <w:rFonts w:eastAsiaTheme="minorEastAsia"/>
              </w:rPr>
            </w:pPr>
            <m:oMathPara>
              <m:oMath>
                <m:box>
                  <m: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eastAsiaTheme="minorEastAsia" w:hAnsi="Cambria Math"/>
                  </w:rPr>
                  <m:t>x+3</m:t>
                </m:r>
                <m:box>
                  <m: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eastAsiaTheme="minorEastAsia" w:hAnsi="Cambria Math"/>
                  </w:rPr>
                  <m:t>=1</m:t>
                </m:r>
                <m:box>
                  <m: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eastAsiaTheme="minorEastAsia" w:hAnsi="Cambria Math"/>
                  </w:rPr>
                  <m:t>x-5</m:t>
                </m:r>
                <m:box>
                  <m: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box>
              </m:oMath>
            </m:oMathPara>
          </w:p>
          <w:p w14:paraId="2E981506" w14:textId="2B1F6F84" w:rsidR="00E65D7B" w:rsidRPr="003356C2" w:rsidRDefault="00E65D7B" w:rsidP="00E65D7B"/>
        </w:tc>
        <w:tc>
          <w:tcPr>
            <w:tcW w:w="850" w:type="dxa"/>
            <w:shd w:val="clear" w:color="auto" w:fill="000000" w:themeFill="text1"/>
            <w:vAlign w:val="center"/>
          </w:tcPr>
          <w:p w14:paraId="1B6B62F8" w14:textId="77777777" w:rsidR="00E65D7B" w:rsidRDefault="00E65D7B" w:rsidP="00E65D7B"/>
        </w:tc>
        <w:tc>
          <w:tcPr>
            <w:tcW w:w="1276" w:type="dxa"/>
            <w:vAlign w:val="center"/>
          </w:tcPr>
          <w:p w14:paraId="01C08B21" w14:textId="77777777" w:rsidR="00E65D7B" w:rsidRDefault="00E65D7B" w:rsidP="00E65D7B">
            <w:pPr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14:paraId="52A62BF5" w14:textId="5C1D62EE" w:rsidR="00E65D7B" w:rsidRDefault="00C62E90" w:rsidP="00E65D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</w:tr>
      <w:tr w:rsidR="00E65D7B" w14:paraId="595FFCF5" w14:textId="77777777" w:rsidTr="00E65D7B">
        <w:trPr>
          <w:trHeight w:val="630"/>
        </w:trPr>
        <w:tc>
          <w:tcPr>
            <w:tcW w:w="1170" w:type="dxa"/>
            <w:vAlign w:val="center"/>
          </w:tcPr>
          <w:p w14:paraId="7E7D7D60" w14:textId="77777777" w:rsidR="00E65D7B" w:rsidRDefault="00E65D7B" w:rsidP="00E65D7B">
            <w:r>
              <w:t>7</w:t>
            </w:r>
          </w:p>
        </w:tc>
        <w:tc>
          <w:tcPr>
            <w:tcW w:w="3220" w:type="dxa"/>
            <w:vAlign w:val="center"/>
          </w:tcPr>
          <w:p w14:paraId="2F3FB680" w14:textId="61C63BCE" w:rsidR="00E65D7B" w:rsidRPr="003356C2" w:rsidRDefault="00E65D7B" w:rsidP="00E65D7B">
            <m:oMathPara>
              <m:oMath>
                <m:r>
                  <w:rPr>
                    <w:rFonts w:ascii="Cambria Math" w:hAnsi="Cambria Math"/>
                  </w:rPr>
                  <m:t>17=6-11x</m:t>
                </m:r>
              </m:oMath>
            </m:oMathPara>
          </w:p>
        </w:tc>
        <w:tc>
          <w:tcPr>
            <w:tcW w:w="850" w:type="dxa"/>
            <w:shd w:val="clear" w:color="auto" w:fill="4C94D8" w:themeFill="text2" w:themeFillTint="80"/>
            <w:vAlign w:val="center"/>
          </w:tcPr>
          <w:p w14:paraId="3A491242" w14:textId="77777777" w:rsidR="00E65D7B" w:rsidRPr="00396AE3" w:rsidRDefault="00E65D7B" w:rsidP="00E65D7B">
            <w:pPr>
              <w:rPr>
                <w:color w:val="4C94D8" w:themeColor="text2" w:themeTint="80"/>
              </w:rPr>
            </w:pPr>
          </w:p>
        </w:tc>
        <w:tc>
          <w:tcPr>
            <w:tcW w:w="1276" w:type="dxa"/>
            <w:vAlign w:val="center"/>
          </w:tcPr>
          <w:p w14:paraId="204E4BF0" w14:textId="77777777" w:rsidR="00E65D7B" w:rsidRDefault="00E65D7B" w:rsidP="00E65D7B">
            <w:pPr>
              <w:jc w:val="center"/>
            </w:pPr>
            <w:r>
              <w:t>10</w:t>
            </w:r>
          </w:p>
        </w:tc>
        <w:tc>
          <w:tcPr>
            <w:tcW w:w="3544" w:type="dxa"/>
            <w:vAlign w:val="center"/>
          </w:tcPr>
          <w:p w14:paraId="76C4077B" w14:textId="7F9AAA0D" w:rsidR="00E65D7B" w:rsidRDefault="004327AA" w:rsidP="00E65D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-1</m:t>
                </m:r>
              </m:oMath>
            </m:oMathPara>
          </w:p>
        </w:tc>
      </w:tr>
      <w:tr w:rsidR="00E65D7B" w14:paraId="4E7CA5BF" w14:textId="77777777" w:rsidTr="00E65D7B">
        <w:trPr>
          <w:trHeight w:val="532"/>
        </w:trPr>
        <w:tc>
          <w:tcPr>
            <w:tcW w:w="1170" w:type="dxa"/>
            <w:vAlign w:val="center"/>
          </w:tcPr>
          <w:p w14:paraId="527825D5" w14:textId="77777777" w:rsidR="00E65D7B" w:rsidRDefault="00E65D7B" w:rsidP="00E65D7B">
            <w:r>
              <w:t>8</w:t>
            </w:r>
          </w:p>
        </w:tc>
        <w:tc>
          <w:tcPr>
            <w:tcW w:w="3220" w:type="dxa"/>
            <w:vAlign w:val="center"/>
          </w:tcPr>
          <w:p w14:paraId="5B130F72" w14:textId="77777777" w:rsidR="00E65D7B" w:rsidRPr="00912E9B" w:rsidRDefault="00E65D7B" w:rsidP="00E65D7B">
            <w:pPr>
              <w:rPr>
                <w:rFonts w:eastAsiaTheme="minorEastAsia"/>
              </w:rPr>
            </w:pPr>
          </w:p>
          <w:p w14:paraId="05447E21" w14:textId="77777777" w:rsidR="00E65D7B" w:rsidRPr="00912E9B" w:rsidRDefault="00E65D7B" w:rsidP="00E65D7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20+0,5x=950-1,25x</m:t>
                </m:r>
              </m:oMath>
            </m:oMathPara>
          </w:p>
          <w:p w14:paraId="66504C9F" w14:textId="1240CD5C" w:rsidR="00E65D7B" w:rsidRPr="00AC423E" w:rsidRDefault="00E65D7B" w:rsidP="00E65D7B">
            <w:pPr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E59EDC" w:themeFill="accent5" w:themeFillTint="66"/>
            <w:vAlign w:val="center"/>
          </w:tcPr>
          <w:p w14:paraId="31984D59" w14:textId="77777777" w:rsidR="00E65D7B" w:rsidRDefault="00E65D7B" w:rsidP="00E65D7B"/>
        </w:tc>
        <w:tc>
          <w:tcPr>
            <w:tcW w:w="1276" w:type="dxa"/>
            <w:vAlign w:val="center"/>
          </w:tcPr>
          <w:p w14:paraId="3ADC2427" w14:textId="77777777" w:rsidR="00E65D7B" w:rsidRDefault="00E65D7B" w:rsidP="00E65D7B">
            <w:pPr>
              <w:jc w:val="center"/>
            </w:pPr>
            <w:r>
              <w:t>11</w:t>
            </w:r>
          </w:p>
        </w:tc>
        <w:tc>
          <w:tcPr>
            <w:tcW w:w="3544" w:type="dxa"/>
            <w:vAlign w:val="center"/>
          </w:tcPr>
          <w:p w14:paraId="2A63B753" w14:textId="6CBAE415" w:rsidR="00E65D7B" w:rsidRDefault="00E65D7B" w:rsidP="00E65D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=315</m:t>
                </m:r>
              </m:oMath>
            </m:oMathPara>
          </w:p>
        </w:tc>
      </w:tr>
      <w:tr w:rsidR="00E65D7B" w14:paraId="7939A4A3" w14:textId="77777777" w:rsidTr="00E65D7B">
        <w:trPr>
          <w:trHeight w:val="630"/>
        </w:trPr>
        <w:tc>
          <w:tcPr>
            <w:tcW w:w="1170" w:type="dxa"/>
            <w:vAlign w:val="center"/>
          </w:tcPr>
          <w:p w14:paraId="1EEF6BE0" w14:textId="77777777" w:rsidR="00E65D7B" w:rsidRDefault="00E65D7B" w:rsidP="00E65D7B">
            <w:r>
              <w:t>9</w:t>
            </w:r>
          </w:p>
        </w:tc>
        <w:tc>
          <w:tcPr>
            <w:tcW w:w="3220" w:type="dxa"/>
            <w:vAlign w:val="center"/>
          </w:tcPr>
          <w:p w14:paraId="620A41E5" w14:textId="46E08E3C" w:rsidR="00E65D7B" w:rsidRPr="003356C2" w:rsidRDefault="00E65D7B" w:rsidP="00E65D7B">
            <w:pPr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-6p+55=4p-25</m:t>
                </m:r>
              </m:oMath>
            </m:oMathPara>
          </w:p>
        </w:tc>
        <w:tc>
          <w:tcPr>
            <w:tcW w:w="850" w:type="dxa"/>
            <w:shd w:val="clear" w:color="auto" w:fill="FF3399"/>
            <w:vAlign w:val="center"/>
          </w:tcPr>
          <w:p w14:paraId="3E8EE002" w14:textId="77777777" w:rsidR="00E65D7B" w:rsidRDefault="00E65D7B" w:rsidP="00E65D7B"/>
        </w:tc>
        <w:tc>
          <w:tcPr>
            <w:tcW w:w="1276" w:type="dxa"/>
            <w:vAlign w:val="center"/>
          </w:tcPr>
          <w:p w14:paraId="0A348333" w14:textId="77777777" w:rsidR="00E65D7B" w:rsidRDefault="00E65D7B" w:rsidP="00E65D7B">
            <w:pPr>
              <w:jc w:val="center"/>
            </w:pPr>
            <w:r>
              <w:t>20</w:t>
            </w:r>
          </w:p>
        </w:tc>
        <w:tc>
          <w:tcPr>
            <w:tcW w:w="3544" w:type="dxa"/>
            <w:vAlign w:val="center"/>
          </w:tcPr>
          <w:p w14:paraId="1B99E02B" w14:textId="46CBB54B" w:rsidR="00E65D7B" w:rsidRDefault="00CB5DC4" w:rsidP="00E65D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8</m:t>
                </m:r>
              </m:oMath>
            </m:oMathPara>
          </w:p>
        </w:tc>
      </w:tr>
      <w:tr w:rsidR="00E65D7B" w14:paraId="40560FF4" w14:textId="77777777" w:rsidTr="00E65D7B">
        <w:trPr>
          <w:trHeight w:val="510"/>
        </w:trPr>
        <w:tc>
          <w:tcPr>
            <w:tcW w:w="1170" w:type="dxa"/>
            <w:vAlign w:val="center"/>
          </w:tcPr>
          <w:p w14:paraId="336E0B4F" w14:textId="77777777" w:rsidR="00E65D7B" w:rsidRDefault="00E65D7B" w:rsidP="00E65D7B">
            <w:r>
              <w:t>10</w:t>
            </w:r>
          </w:p>
        </w:tc>
        <w:tc>
          <w:tcPr>
            <w:tcW w:w="3220" w:type="dxa"/>
            <w:vAlign w:val="center"/>
          </w:tcPr>
          <w:p w14:paraId="1FB4A68D" w14:textId="63270873" w:rsidR="00E65D7B" w:rsidRPr="00D63E02" w:rsidRDefault="00E65D7B" w:rsidP="00E65D7B">
            <w:pPr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3-p=6+2p</m:t>
                </m:r>
              </m:oMath>
            </m:oMathPara>
          </w:p>
        </w:tc>
        <w:tc>
          <w:tcPr>
            <w:tcW w:w="850" w:type="dxa"/>
            <w:shd w:val="clear" w:color="auto" w:fill="FF3399"/>
            <w:vAlign w:val="center"/>
          </w:tcPr>
          <w:p w14:paraId="70662252" w14:textId="77777777" w:rsidR="00E65D7B" w:rsidRDefault="00E65D7B" w:rsidP="00E65D7B"/>
        </w:tc>
        <w:tc>
          <w:tcPr>
            <w:tcW w:w="1276" w:type="dxa"/>
            <w:vAlign w:val="center"/>
          </w:tcPr>
          <w:p w14:paraId="193F9F59" w14:textId="77777777" w:rsidR="00E65D7B" w:rsidRDefault="00E65D7B" w:rsidP="00E65D7B">
            <w:pPr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14:paraId="38D0E10A" w14:textId="3D53C142" w:rsidR="00E65D7B" w:rsidRDefault="00DD5906" w:rsidP="00E65D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-1</m:t>
                </m:r>
              </m:oMath>
            </m:oMathPara>
          </w:p>
        </w:tc>
      </w:tr>
    </w:tbl>
    <w:p w14:paraId="3E67C350" w14:textId="5DEDEEEB" w:rsidR="00D07674" w:rsidRDefault="00D07674" w:rsidP="00D07674"/>
    <w:p w14:paraId="2ED45975" w14:textId="77777777" w:rsidR="005A6E03" w:rsidRDefault="005A6E03" w:rsidP="00D07674"/>
    <w:p w14:paraId="773BD456" w14:textId="037F61FC" w:rsidR="00D07674" w:rsidRDefault="00D07674" w:rsidP="00D07674"/>
    <w:p w14:paraId="4D4DD204" w14:textId="70BBC810" w:rsidR="00D07674" w:rsidRDefault="00D07674" w:rsidP="00D07674"/>
    <w:tbl>
      <w:tblPr>
        <w:tblStyle w:val="Tabelraster"/>
        <w:tblpPr w:leftFromText="141" w:rightFromText="141" w:vertAnchor="page" w:horzAnchor="margin" w:tblpXSpec="center" w:tblpY="3145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A6E03" w:rsidRPr="00396AE3" w14:paraId="0F8EF59C" w14:textId="77777777" w:rsidTr="005A6E03">
        <w:trPr>
          <w:trHeight w:val="454"/>
          <w:tblHeader/>
        </w:trPr>
        <w:tc>
          <w:tcPr>
            <w:tcW w:w="454" w:type="dxa"/>
          </w:tcPr>
          <w:p w14:paraId="57AF87A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bookmarkStart w:id="2" w:name="_Hlk180491269"/>
            <w:r>
              <w:rPr>
                <w:sz w:val="28"/>
                <w:szCs w:val="28"/>
                <w:vertAlign w:val="superscript"/>
              </w:rPr>
              <w:lastRenderedPageBreak/>
              <w:t>4</w:t>
            </w:r>
          </w:p>
        </w:tc>
        <w:tc>
          <w:tcPr>
            <w:tcW w:w="454" w:type="dxa"/>
          </w:tcPr>
          <w:p w14:paraId="03F32DC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2330735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14C61CCA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0F4B23B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50A6BF8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280EB54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574C20D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1E954BC6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6088B91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78311F69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</w:tr>
      <w:tr w:rsidR="005A6E03" w:rsidRPr="00396AE3" w14:paraId="7E782A8C" w14:textId="77777777" w:rsidTr="005A6E03">
        <w:trPr>
          <w:trHeight w:val="454"/>
          <w:tblHeader/>
        </w:trPr>
        <w:tc>
          <w:tcPr>
            <w:tcW w:w="454" w:type="dxa"/>
          </w:tcPr>
          <w:p w14:paraId="7A711BE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6047D8D6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3F566FD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720E879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327493E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FF3399"/>
          </w:tcPr>
          <w:p w14:paraId="3D5BF6D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FF3399"/>
          </w:tcPr>
          <w:p w14:paraId="0C1966B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FF3399"/>
          </w:tcPr>
          <w:p w14:paraId="4586D87E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</w:tcPr>
          <w:p w14:paraId="612C3B5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78ECF26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351B96E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</w:tr>
      <w:tr w:rsidR="005A6E03" w:rsidRPr="00396AE3" w14:paraId="053D308D" w14:textId="77777777" w:rsidTr="005A6E03">
        <w:trPr>
          <w:trHeight w:val="454"/>
          <w:tblHeader/>
        </w:trPr>
        <w:tc>
          <w:tcPr>
            <w:tcW w:w="454" w:type="dxa"/>
          </w:tcPr>
          <w:p w14:paraId="630543E1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5C09F4D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0503B23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79D9432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FF3399"/>
          </w:tcPr>
          <w:p w14:paraId="1EF1C7B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FF3399"/>
          </w:tcPr>
          <w:p w14:paraId="3C88B40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000000" w:themeFill="text1"/>
          </w:tcPr>
          <w:p w14:paraId="636FD2A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3399"/>
          </w:tcPr>
          <w:p w14:paraId="53F2180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D1D1D1" w:themeFill="background2" w:themeFillShade="E6"/>
          </w:tcPr>
          <w:p w14:paraId="0990B4F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D1D1D1" w:themeFill="background2" w:themeFillShade="E6"/>
          </w:tcPr>
          <w:p w14:paraId="0F7A2059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</w:tcPr>
          <w:p w14:paraId="5B37C2E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</w:tr>
      <w:tr w:rsidR="005A6E03" w:rsidRPr="00396AE3" w14:paraId="4C926B8A" w14:textId="77777777" w:rsidTr="005A6E03">
        <w:trPr>
          <w:trHeight w:val="454"/>
          <w:tblHeader/>
        </w:trPr>
        <w:tc>
          <w:tcPr>
            <w:tcW w:w="454" w:type="dxa"/>
          </w:tcPr>
          <w:p w14:paraId="177C44C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1567389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33F20E4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681BBB4C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FF3399"/>
          </w:tcPr>
          <w:p w14:paraId="0AED4135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FF3399"/>
          </w:tcPr>
          <w:p w14:paraId="4AEB45A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FF3399"/>
          </w:tcPr>
          <w:p w14:paraId="3EDAEDE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FF3399"/>
          </w:tcPr>
          <w:p w14:paraId="6FE4BA0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D1D1D1" w:themeFill="background2" w:themeFillShade="E6"/>
          </w:tcPr>
          <w:p w14:paraId="34C0E6CC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000000" w:themeFill="text1"/>
          </w:tcPr>
          <w:p w14:paraId="6762F48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</w:tcPr>
          <w:p w14:paraId="5A4CBA4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</w:tr>
      <w:tr w:rsidR="005A6E03" w:rsidRPr="00396AE3" w14:paraId="209564E8" w14:textId="77777777" w:rsidTr="005A6E03">
        <w:trPr>
          <w:trHeight w:val="454"/>
          <w:tblHeader/>
        </w:trPr>
        <w:tc>
          <w:tcPr>
            <w:tcW w:w="454" w:type="dxa"/>
          </w:tcPr>
          <w:p w14:paraId="283466C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7D56908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7CF2FDB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10FBD60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  <w:shd w:val="clear" w:color="auto" w:fill="FF3399"/>
          </w:tcPr>
          <w:p w14:paraId="284DC8B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FF3399"/>
          </w:tcPr>
          <w:p w14:paraId="4B191075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</w:tcPr>
          <w:p w14:paraId="1B993066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454" w:type="dxa"/>
          </w:tcPr>
          <w:p w14:paraId="5EE26F0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454" w:type="dxa"/>
            <w:shd w:val="clear" w:color="auto" w:fill="000000" w:themeFill="text1"/>
          </w:tcPr>
          <w:p w14:paraId="2FC94AD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000000" w:themeFill="text1"/>
          </w:tcPr>
          <w:p w14:paraId="5847D20C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</w:tcPr>
          <w:p w14:paraId="5651F0F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</w:tr>
      <w:tr w:rsidR="005A6E03" w:rsidRPr="00396AE3" w14:paraId="108BF3F8" w14:textId="77777777" w:rsidTr="005A6E03">
        <w:trPr>
          <w:trHeight w:val="454"/>
          <w:tblHeader/>
        </w:trPr>
        <w:tc>
          <w:tcPr>
            <w:tcW w:w="454" w:type="dxa"/>
          </w:tcPr>
          <w:p w14:paraId="1E4CEED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0872E6A1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3B065706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7D45654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6A4B6EC5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  <w:shd w:val="clear" w:color="auto" w:fill="FF3399"/>
          </w:tcPr>
          <w:p w14:paraId="6AE55FE5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7C9CB65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14:paraId="230C4C6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454" w:type="dxa"/>
            <w:shd w:val="clear" w:color="auto" w:fill="000000" w:themeFill="text1"/>
          </w:tcPr>
          <w:p w14:paraId="29DAC2D6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</w:tcPr>
          <w:p w14:paraId="48715BEA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3FE0077C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</w:tr>
      <w:tr w:rsidR="005A6E03" w:rsidRPr="00396AE3" w14:paraId="280738C9" w14:textId="77777777" w:rsidTr="003D6B3C">
        <w:trPr>
          <w:trHeight w:val="454"/>
          <w:tblHeader/>
        </w:trPr>
        <w:tc>
          <w:tcPr>
            <w:tcW w:w="454" w:type="dxa"/>
          </w:tcPr>
          <w:p w14:paraId="641B355A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02DAA9B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19AEB505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5E632FD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1E30718E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  <w:shd w:val="clear" w:color="auto" w:fill="FF3399"/>
          </w:tcPr>
          <w:p w14:paraId="43810B8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48A35989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3DAEB86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14:paraId="72E54D3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</w:tcPr>
          <w:p w14:paraId="61D106B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</w:tcPr>
          <w:p w14:paraId="2AFC319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7</w:t>
            </w:r>
          </w:p>
        </w:tc>
      </w:tr>
      <w:tr w:rsidR="005A6E03" w:rsidRPr="00396AE3" w14:paraId="0BF2A4C6" w14:textId="77777777" w:rsidTr="005A6E03">
        <w:trPr>
          <w:trHeight w:val="454"/>
          <w:tblHeader/>
        </w:trPr>
        <w:tc>
          <w:tcPr>
            <w:tcW w:w="454" w:type="dxa"/>
          </w:tcPr>
          <w:p w14:paraId="381A431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628BF16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2DB859BA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14570A9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  <w:shd w:val="clear" w:color="auto" w:fill="FF3399"/>
          </w:tcPr>
          <w:p w14:paraId="6A3E0A69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692249E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6379914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49C8699A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288813FC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14:paraId="077378A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</w:tcPr>
          <w:p w14:paraId="73E74FF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7</w:t>
            </w:r>
          </w:p>
        </w:tc>
      </w:tr>
      <w:tr w:rsidR="005A6E03" w:rsidRPr="00396AE3" w14:paraId="4FD1840B" w14:textId="77777777" w:rsidTr="005A6E03">
        <w:trPr>
          <w:trHeight w:val="454"/>
          <w:tblHeader/>
        </w:trPr>
        <w:tc>
          <w:tcPr>
            <w:tcW w:w="454" w:type="dxa"/>
          </w:tcPr>
          <w:p w14:paraId="76A7F9B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2523239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5019307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  <w:shd w:val="clear" w:color="auto" w:fill="FF3399"/>
          </w:tcPr>
          <w:p w14:paraId="71664D6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7CB45D61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2E6F40E9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7D19E90E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660ECA0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606A3A4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14:paraId="664987C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</w:tcPr>
          <w:p w14:paraId="2DEBF2E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7</w:t>
            </w:r>
          </w:p>
        </w:tc>
      </w:tr>
      <w:tr w:rsidR="005A6E03" w:rsidRPr="00396AE3" w14:paraId="36B9CBD8" w14:textId="77777777" w:rsidTr="005A6E03">
        <w:trPr>
          <w:trHeight w:val="454"/>
          <w:tblHeader/>
        </w:trPr>
        <w:tc>
          <w:tcPr>
            <w:tcW w:w="454" w:type="dxa"/>
          </w:tcPr>
          <w:p w14:paraId="33C37FD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6E0B95B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  <w:shd w:val="clear" w:color="auto" w:fill="FF3399"/>
          </w:tcPr>
          <w:p w14:paraId="4D7BAC6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1C91CF4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20CA755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1203950C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2E79A11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0B24A30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</w:tcPr>
          <w:p w14:paraId="178F109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454" w:type="dxa"/>
          </w:tcPr>
          <w:p w14:paraId="667B806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454" w:type="dxa"/>
          </w:tcPr>
          <w:p w14:paraId="2AF93D8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6</w:t>
            </w:r>
          </w:p>
        </w:tc>
      </w:tr>
      <w:tr w:rsidR="005A6E03" w:rsidRPr="00396AE3" w14:paraId="5935CAF2" w14:textId="77777777" w:rsidTr="005A6E03">
        <w:trPr>
          <w:trHeight w:val="454"/>
          <w:tblHeader/>
        </w:trPr>
        <w:tc>
          <w:tcPr>
            <w:tcW w:w="454" w:type="dxa"/>
          </w:tcPr>
          <w:p w14:paraId="10CDDD9C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  <w:shd w:val="clear" w:color="auto" w:fill="FF3399"/>
          </w:tcPr>
          <w:p w14:paraId="44BB6FB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65BA2C6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3246529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4EDB6FA1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5356483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301DE9FC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</w:tcPr>
          <w:p w14:paraId="06A6274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2F3D107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54AD072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0CF9762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</w:tr>
      <w:tr w:rsidR="005A6E03" w:rsidRPr="00396AE3" w14:paraId="383596BD" w14:textId="77777777" w:rsidTr="005A6E03">
        <w:trPr>
          <w:trHeight w:val="454"/>
          <w:tblHeader/>
        </w:trPr>
        <w:tc>
          <w:tcPr>
            <w:tcW w:w="454" w:type="dxa"/>
          </w:tcPr>
          <w:p w14:paraId="7FB78286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  <w:shd w:val="clear" w:color="auto" w:fill="FF3399"/>
          </w:tcPr>
          <w:p w14:paraId="3E173C0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1C65A671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</w:tcPr>
          <w:p w14:paraId="02AEF9B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E59EDC" w:themeFill="accent5" w:themeFillTint="66"/>
          </w:tcPr>
          <w:p w14:paraId="0DAFCCD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54" w:type="dxa"/>
          </w:tcPr>
          <w:p w14:paraId="2C50F26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E59EDC" w:themeFill="accent5" w:themeFillTint="66"/>
          </w:tcPr>
          <w:p w14:paraId="3871062E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</w:tcPr>
          <w:p w14:paraId="6306F09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1C48E7EA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33F5B6A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746DED4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</w:tr>
      <w:tr w:rsidR="005A6E03" w:rsidRPr="00396AE3" w14:paraId="048B62D8" w14:textId="77777777" w:rsidTr="005A6E03">
        <w:trPr>
          <w:trHeight w:val="454"/>
          <w:tblHeader/>
        </w:trPr>
        <w:tc>
          <w:tcPr>
            <w:tcW w:w="454" w:type="dxa"/>
            <w:shd w:val="clear" w:color="auto" w:fill="4C94D8" w:themeFill="text2" w:themeFillTint="80"/>
          </w:tcPr>
          <w:p w14:paraId="7AE49C8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FF3399"/>
          </w:tcPr>
          <w:p w14:paraId="2F571A3A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3B95FBB6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03E64A6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E59EDC" w:themeFill="accent5" w:themeFillTint="66"/>
          </w:tcPr>
          <w:p w14:paraId="34C08691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58F730E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E59EDC" w:themeFill="accent5" w:themeFillTint="66"/>
          </w:tcPr>
          <w:p w14:paraId="1E1C1205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35EC0636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3AB7088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1ACF04C1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12F60E3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</w:tr>
      <w:tr w:rsidR="005A6E03" w:rsidRPr="00396AE3" w14:paraId="0C30A86F" w14:textId="77777777" w:rsidTr="005A6E03">
        <w:trPr>
          <w:trHeight w:val="454"/>
          <w:tblHeader/>
        </w:trPr>
        <w:tc>
          <w:tcPr>
            <w:tcW w:w="454" w:type="dxa"/>
            <w:shd w:val="clear" w:color="auto" w:fill="4C94D8" w:themeFill="text2" w:themeFillTint="80"/>
          </w:tcPr>
          <w:p w14:paraId="725BA14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404806F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263F7B69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6C6E2A8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E59EDC" w:themeFill="accent5" w:themeFillTint="66"/>
          </w:tcPr>
          <w:p w14:paraId="596296D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3642BF6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E59EDC" w:themeFill="accent5" w:themeFillTint="66"/>
          </w:tcPr>
          <w:p w14:paraId="39B5BCD1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0C19751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47ACF08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509465B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680E6B2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  <w:bookmarkEnd w:id="2"/>
    </w:tbl>
    <w:p w14:paraId="3D7EB726" w14:textId="77777777" w:rsidR="00D07674" w:rsidRDefault="00D07674" w:rsidP="00D07674"/>
    <w:p w14:paraId="41450286" w14:textId="77777777" w:rsidR="00D07674" w:rsidRDefault="00D07674" w:rsidP="00D07674"/>
    <w:p w14:paraId="5D924BD4" w14:textId="77777777" w:rsidR="00D07674" w:rsidRDefault="00D07674" w:rsidP="00D07674"/>
    <w:p w14:paraId="5073FE13" w14:textId="55C9DE1E" w:rsidR="00D07674" w:rsidRDefault="00D07674" w:rsidP="00D07674"/>
    <w:p w14:paraId="0CE6F4A0" w14:textId="77777777" w:rsidR="00D07674" w:rsidRDefault="00D07674" w:rsidP="00D07674"/>
    <w:p w14:paraId="134349D0" w14:textId="77777777" w:rsidR="00D07674" w:rsidRDefault="00D07674" w:rsidP="00D07674"/>
    <w:p w14:paraId="17736012" w14:textId="086FBE8C" w:rsidR="00D07674" w:rsidRDefault="00C75F7A" w:rsidP="00D0767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394C29" w14:textId="77777777" w:rsidR="00D07674" w:rsidRDefault="00D07674" w:rsidP="00D07674"/>
    <w:p w14:paraId="712B8E84" w14:textId="1B040648" w:rsidR="00D07674" w:rsidRDefault="00D07674" w:rsidP="00D07674"/>
    <w:p w14:paraId="2F07650D" w14:textId="1220309D" w:rsidR="00D07674" w:rsidRDefault="00D07674" w:rsidP="00D07674"/>
    <w:p w14:paraId="3BC4AB4F" w14:textId="683EAE67" w:rsidR="00C15042" w:rsidRDefault="00C15042" w:rsidP="00E829C6"/>
    <w:p w14:paraId="7EB1FF5A" w14:textId="77777777" w:rsidR="00E8632E" w:rsidRDefault="00E8632E" w:rsidP="00E829C6"/>
    <w:p w14:paraId="0599938C" w14:textId="77777777" w:rsidR="00E8632E" w:rsidRDefault="00E8632E" w:rsidP="00E829C6"/>
    <w:p w14:paraId="6B5669A0" w14:textId="349A6D52" w:rsidR="005A6E03" w:rsidRDefault="005A6E03" w:rsidP="00E829C6"/>
    <w:p w14:paraId="574DD63A" w14:textId="57A8EDC7" w:rsidR="005A6E03" w:rsidRDefault="005A6E03">
      <w:r>
        <w:br w:type="page"/>
      </w:r>
      <w:r w:rsidRPr="008C5F30">
        <w:rPr>
          <w:noProof/>
        </w:rPr>
        <w:lastRenderedPageBreak/>
        <w:drawing>
          <wp:inline distT="0" distB="0" distL="0" distR="0" wp14:anchorId="1518F0BF" wp14:editId="78D894D8">
            <wp:extent cx="6644640" cy="4263390"/>
            <wp:effectExtent l="0" t="0" r="0" b="3810"/>
            <wp:docPr id="2002355607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29BD" w14:textId="6BA9442A" w:rsidR="00E8632E" w:rsidRDefault="005A6E03" w:rsidP="00E829C6">
      <w:r w:rsidRPr="008C5F30">
        <w:rPr>
          <w:noProof/>
        </w:rPr>
        <w:drawing>
          <wp:anchor distT="0" distB="0" distL="114300" distR="114300" simplePos="0" relativeHeight="251658240" behindDoc="1" locked="0" layoutInCell="1" allowOverlap="1" wp14:anchorId="51E1C115" wp14:editId="5CED80E2">
            <wp:simplePos x="0" y="0"/>
            <wp:positionH relativeFrom="margin">
              <wp:align>right</wp:align>
            </wp:positionH>
            <wp:positionV relativeFrom="paragraph">
              <wp:posOffset>861695</wp:posOffset>
            </wp:positionV>
            <wp:extent cx="6644640" cy="4263390"/>
            <wp:effectExtent l="0" t="0" r="0" b="3810"/>
            <wp:wrapTight wrapText="bothSides">
              <wp:wrapPolygon edited="0">
                <wp:start x="8298" y="483"/>
                <wp:lineTo x="5573" y="772"/>
                <wp:lineTo x="5573" y="5308"/>
                <wp:lineTo x="5821" y="6853"/>
                <wp:lineTo x="5821" y="8397"/>
                <wp:lineTo x="5573" y="9555"/>
                <wp:lineTo x="5573" y="9941"/>
                <wp:lineTo x="5821" y="9941"/>
                <wp:lineTo x="5573" y="12547"/>
                <wp:lineTo x="5759" y="14477"/>
                <wp:lineTo x="5945" y="14574"/>
                <wp:lineTo x="8298" y="14574"/>
                <wp:lineTo x="5821" y="15732"/>
                <wp:lineTo x="5821" y="16118"/>
                <wp:lineTo x="8298" y="16118"/>
                <wp:lineTo x="5821" y="17180"/>
                <wp:lineTo x="5821" y="17566"/>
                <wp:lineTo x="8298" y="17662"/>
                <wp:lineTo x="5821" y="18724"/>
                <wp:lineTo x="5821" y="19110"/>
                <wp:lineTo x="8298" y="19206"/>
                <wp:lineTo x="5573" y="19882"/>
                <wp:lineTo x="5573" y="20558"/>
                <wp:lineTo x="8298" y="20751"/>
                <wp:lineTo x="8298" y="21523"/>
                <wp:lineTo x="10404" y="21523"/>
                <wp:lineTo x="10404" y="20751"/>
                <wp:lineTo x="15915" y="20558"/>
                <wp:lineTo x="15915" y="19882"/>
                <wp:lineTo x="10404" y="19206"/>
                <wp:lineTo x="15667" y="19110"/>
                <wp:lineTo x="15667" y="18724"/>
                <wp:lineTo x="10404" y="17662"/>
                <wp:lineTo x="15420" y="17566"/>
                <wp:lineTo x="15420" y="17180"/>
                <wp:lineTo x="10404" y="16118"/>
                <wp:lineTo x="15420" y="16118"/>
                <wp:lineTo x="15420" y="15732"/>
                <wp:lineTo x="10404" y="14574"/>
                <wp:lineTo x="15420" y="14574"/>
                <wp:lineTo x="15853" y="14477"/>
                <wp:lineTo x="15606" y="13029"/>
                <wp:lineTo x="15853" y="13029"/>
                <wp:lineTo x="15915" y="12354"/>
                <wp:lineTo x="15667" y="11485"/>
                <wp:lineTo x="15667" y="9941"/>
                <wp:lineTo x="15915" y="9941"/>
                <wp:lineTo x="15915" y="9362"/>
                <wp:lineTo x="15544" y="8397"/>
                <wp:lineTo x="15482" y="5308"/>
                <wp:lineTo x="15915" y="5308"/>
                <wp:lineTo x="15915" y="4826"/>
                <wp:lineTo x="15482" y="3764"/>
                <wp:lineTo x="15667" y="2316"/>
                <wp:lineTo x="15915" y="2220"/>
                <wp:lineTo x="15915" y="772"/>
                <wp:lineTo x="10404" y="483"/>
                <wp:lineTo x="8298" y="483"/>
              </wp:wrapPolygon>
            </wp:wrapTight>
            <wp:docPr id="913533772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8632E" w:rsidSect="00C150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42"/>
    <w:rsid w:val="00010EE5"/>
    <w:rsid w:val="000118FA"/>
    <w:rsid w:val="000169FF"/>
    <w:rsid w:val="00023C07"/>
    <w:rsid w:val="00040663"/>
    <w:rsid w:val="00064D66"/>
    <w:rsid w:val="00073F9E"/>
    <w:rsid w:val="00083BEF"/>
    <w:rsid w:val="00087EF5"/>
    <w:rsid w:val="00096CD3"/>
    <w:rsid w:val="000C25FC"/>
    <w:rsid w:val="000E7B08"/>
    <w:rsid w:val="001064FD"/>
    <w:rsid w:val="0015567A"/>
    <w:rsid w:val="001617DA"/>
    <w:rsid w:val="001637DC"/>
    <w:rsid w:val="001643AF"/>
    <w:rsid w:val="00174946"/>
    <w:rsid w:val="001A1E3D"/>
    <w:rsid w:val="001C457E"/>
    <w:rsid w:val="001D3A6A"/>
    <w:rsid w:val="001F10A6"/>
    <w:rsid w:val="001F1276"/>
    <w:rsid w:val="002469BE"/>
    <w:rsid w:val="00247250"/>
    <w:rsid w:val="00250A92"/>
    <w:rsid w:val="00271CCD"/>
    <w:rsid w:val="0029669C"/>
    <w:rsid w:val="002A560C"/>
    <w:rsid w:val="002F1EDD"/>
    <w:rsid w:val="00307C72"/>
    <w:rsid w:val="003356C2"/>
    <w:rsid w:val="003519C2"/>
    <w:rsid w:val="00357418"/>
    <w:rsid w:val="003660F1"/>
    <w:rsid w:val="00396AE3"/>
    <w:rsid w:val="003A0811"/>
    <w:rsid w:val="003D6B3C"/>
    <w:rsid w:val="003E5B4C"/>
    <w:rsid w:val="003F2B5E"/>
    <w:rsid w:val="00403B1B"/>
    <w:rsid w:val="00422321"/>
    <w:rsid w:val="004327AA"/>
    <w:rsid w:val="00432A13"/>
    <w:rsid w:val="00440472"/>
    <w:rsid w:val="0044523F"/>
    <w:rsid w:val="0044767F"/>
    <w:rsid w:val="00456E64"/>
    <w:rsid w:val="00466E1D"/>
    <w:rsid w:val="00477A4E"/>
    <w:rsid w:val="00480F42"/>
    <w:rsid w:val="00482358"/>
    <w:rsid w:val="00482EB2"/>
    <w:rsid w:val="00487178"/>
    <w:rsid w:val="004A79EE"/>
    <w:rsid w:val="004C75CB"/>
    <w:rsid w:val="004E6232"/>
    <w:rsid w:val="004F2BD6"/>
    <w:rsid w:val="00504FCA"/>
    <w:rsid w:val="00531C09"/>
    <w:rsid w:val="00544D75"/>
    <w:rsid w:val="00591C06"/>
    <w:rsid w:val="00594988"/>
    <w:rsid w:val="00595886"/>
    <w:rsid w:val="005A4222"/>
    <w:rsid w:val="005A6E03"/>
    <w:rsid w:val="005A72FB"/>
    <w:rsid w:val="005C38A8"/>
    <w:rsid w:val="005C545C"/>
    <w:rsid w:val="005D6966"/>
    <w:rsid w:val="005E503A"/>
    <w:rsid w:val="005F6136"/>
    <w:rsid w:val="00635CA0"/>
    <w:rsid w:val="006429CC"/>
    <w:rsid w:val="00662713"/>
    <w:rsid w:val="00664B10"/>
    <w:rsid w:val="00677B4B"/>
    <w:rsid w:val="00677E67"/>
    <w:rsid w:val="00687189"/>
    <w:rsid w:val="006A0AE5"/>
    <w:rsid w:val="006B1EE0"/>
    <w:rsid w:val="006D160B"/>
    <w:rsid w:val="006D5B75"/>
    <w:rsid w:val="006F04CA"/>
    <w:rsid w:val="006F6B35"/>
    <w:rsid w:val="007017D2"/>
    <w:rsid w:val="00703F70"/>
    <w:rsid w:val="0070539E"/>
    <w:rsid w:val="00716FC8"/>
    <w:rsid w:val="00724EB0"/>
    <w:rsid w:val="007358AE"/>
    <w:rsid w:val="00740AB3"/>
    <w:rsid w:val="00742728"/>
    <w:rsid w:val="00775512"/>
    <w:rsid w:val="00797E18"/>
    <w:rsid w:val="007A2F0E"/>
    <w:rsid w:val="007A7CC6"/>
    <w:rsid w:val="007B0338"/>
    <w:rsid w:val="007C1951"/>
    <w:rsid w:val="007C369D"/>
    <w:rsid w:val="007E2230"/>
    <w:rsid w:val="007F1C16"/>
    <w:rsid w:val="007F7EAE"/>
    <w:rsid w:val="0081343B"/>
    <w:rsid w:val="008209C6"/>
    <w:rsid w:val="00847D42"/>
    <w:rsid w:val="00850382"/>
    <w:rsid w:val="008B78D1"/>
    <w:rsid w:val="008C5F30"/>
    <w:rsid w:val="008D5FAA"/>
    <w:rsid w:val="008F1511"/>
    <w:rsid w:val="00912E9B"/>
    <w:rsid w:val="00935DC0"/>
    <w:rsid w:val="00940576"/>
    <w:rsid w:val="00941285"/>
    <w:rsid w:val="00951939"/>
    <w:rsid w:val="00976E37"/>
    <w:rsid w:val="009B30F9"/>
    <w:rsid w:val="009B42EA"/>
    <w:rsid w:val="009D20D4"/>
    <w:rsid w:val="009D46C8"/>
    <w:rsid w:val="009E2D65"/>
    <w:rsid w:val="009F131C"/>
    <w:rsid w:val="009F4EF6"/>
    <w:rsid w:val="00A15EB3"/>
    <w:rsid w:val="00A77F5D"/>
    <w:rsid w:val="00AB04B8"/>
    <w:rsid w:val="00AB15B2"/>
    <w:rsid w:val="00AC3A89"/>
    <w:rsid w:val="00AC423E"/>
    <w:rsid w:val="00AD1269"/>
    <w:rsid w:val="00AD215D"/>
    <w:rsid w:val="00AF137A"/>
    <w:rsid w:val="00B2074A"/>
    <w:rsid w:val="00B46592"/>
    <w:rsid w:val="00B52AA0"/>
    <w:rsid w:val="00B54422"/>
    <w:rsid w:val="00B65534"/>
    <w:rsid w:val="00B72BA5"/>
    <w:rsid w:val="00B87E7B"/>
    <w:rsid w:val="00BA3921"/>
    <w:rsid w:val="00BA4609"/>
    <w:rsid w:val="00BB107C"/>
    <w:rsid w:val="00BB6621"/>
    <w:rsid w:val="00BB684A"/>
    <w:rsid w:val="00BB7735"/>
    <w:rsid w:val="00BC75CD"/>
    <w:rsid w:val="00BD69B3"/>
    <w:rsid w:val="00BE0088"/>
    <w:rsid w:val="00BE0167"/>
    <w:rsid w:val="00BF1EC7"/>
    <w:rsid w:val="00C15042"/>
    <w:rsid w:val="00C32437"/>
    <w:rsid w:val="00C35830"/>
    <w:rsid w:val="00C455EC"/>
    <w:rsid w:val="00C62E90"/>
    <w:rsid w:val="00C65EE2"/>
    <w:rsid w:val="00C714E1"/>
    <w:rsid w:val="00C75F7A"/>
    <w:rsid w:val="00C85F27"/>
    <w:rsid w:val="00CA2898"/>
    <w:rsid w:val="00CB5DC4"/>
    <w:rsid w:val="00CC0323"/>
    <w:rsid w:val="00CC4F9B"/>
    <w:rsid w:val="00CE7A09"/>
    <w:rsid w:val="00D07674"/>
    <w:rsid w:val="00D140ED"/>
    <w:rsid w:val="00D1471E"/>
    <w:rsid w:val="00D302FB"/>
    <w:rsid w:val="00D40E87"/>
    <w:rsid w:val="00D564BC"/>
    <w:rsid w:val="00D60D96"/>
    <w:rsid w:val="00D60DA9"/>
    <w:rsid w:val="00D63E02"/>
    <w:rsid w:val="00D87424"/>
    <w:rsid w:val="00D925B8"/>
    <w:rsid w:val="00DB795C"/>
    <w:rsid w:val="00DD568F"/>
    <w:rsid w:val="00DD5906"/>
    <w:rsid w:val="00DE1F23"/>
    <w:rsid w:val="00DF192D"/>
    <w:rsid w:val="00E0637F"/>
    <w:rsid w:val="00E13057"/>
    <w:rsid w:val="00E31BF2"/>
    <w:rsid w:val="00E43A62"/>
    <w:rsid w:val="00E57700"/>
    <w:rsid w:val="00E65D7B"/>
    <w:rsid w:val="00E71E29"/>
    <w:rsid w:val="00E7687D"/>
    <w:rsid w:val="00E80D08"/>
    <w:rsid w:val="00E829C6"/>
    <w:rsid w:val="00E8632E"/>
    <w:rsid w:val="00E9456A"/>
    <w:rsid w:val="00E97306"/>
    <w:rsid w:val="00EA4BF8"/>
    <w:rsid w:val="00EB17A0"/>
    <w:rsid w:val="00EB3FF1"/>
    <w:rsid w:val="00EC1566"/>
    <w:rsid w:val="00EC2F6C"/>
    <w:rsid w:val="00EC63DE"/>
    <w:rsid w:val="00F10D2F"/>
    <w:rsid w:val="00F41B59"/>
    <w:rsid w:val="00F53695"/>
    <w:rsid w:val="00F85D03"/>
    <w:rsid w:val="00F9632B"/>
    <w:rsid w:val="00FA012B"/>
    <w:rsid w:val="00FA0DC4"/>
    <w:rsid w:val="00FC0947"/>
    <w:rsid w:val="00FC0C94"/>
    <w:rsid w:val="00FD0561"/>
    <w:rsid w:val="00FF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3C6A"/>
  <w15:chartTrackingRefBased/>
  <w15:docId w15:val="{AAD44047-259D-4067-A175-70A0529F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150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150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50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150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150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150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150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50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50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150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C150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50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1504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1504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1504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1504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504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504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150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15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150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150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150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1504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1504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1504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150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1504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15042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C1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829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5382-E037-4FFD-97E1-B15E59F6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4048</Words>
  <Characters>2226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eke van Perlo</dc:creator>
  <cp:keywords/>
  <dc:description/>
  <cp:lastModifiedBy>Frederieke van Perlo</cp:lastModifiedBy>
  <cp:revision>32</cp:revision>
  <cp:lastPrinted>2024-10-22T11:02:00Z</cp:lastPrinted>
  <dcterms:created xsi:type="dcterms:W3CDTF">2025-12-23T12:28:00Z</dcterms:created>
  <dcterms:modified xsi:type="dcterms:W3CDTF">2026-03-19T19:40:00Z</dcterms:modified>
</cp:coreProperties>
</file>